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DD7" w14:textId="728CDC0F" w:rsidR="00613C1D" w:rsidRPr="001C3853" w:rsidRDefault="00613C1D" w:rsidP="00613C1D">
      <w:pPr>
        <w:spacing w:line="276" w:lineRule="auto"/>
        <w:rPr>
          <w:rFonts w:ascii="BIZ UDゴシック" w:eastAsia="BIZ UDゴシック" w:hAnsi="BIZ UDゴシック"/>
          <w:snapToGrid w:val="0"/>
        </w:rPr>
      </w:pPr>
      <w:r w:rsidRPr="001C3853">
        <w:rPr>
          <w:rFonts w:ascii="BIZ UDゴシック" w:eastAsia="BIZ UDゴシック" w:hAnsi="BIZ UDゴシック" w:hint="eastAsia"/>
          <w:snapToGrid w:val="0"/>
        </w:rPr>
        <w:t>（第１号様式）</w:t>
      </w:r>
    </w:p>
    <w:p w14:paraId="00BFE706" w14:textId="77777777" w:rsidR="00613C1D" w:rsidRPr="001C3853" w:rsidRDefault="00613C1D" w:rsidP="00613C1D">
      <w:pPr>
        <w:spacing w:line="276" w:lineRule="auto"/>
        <w:jc w:val="center"/>
        <w:rPr>
          <w:rFonts w:ascii="BIZ UDゴシック" w:eastAsia="BIZ UDゴシック" w:hAnsi="BIZ UDゴシック"/>
          <w:snapToGrid w:val="0"/>
          <w:sz w:val="28"/>
          <w:szCs w:val="24"/>
        </w:rPr>
      </w:pPr>
      <w:r w:rsidRPr="001C3853">
        <w:rPr>
          <w:rFonts w:ascii="BIZ UDゴシック" w:eastAsia="BIZ UDゴシック" w:hAnsi="BIZ UDゴシック" w:hint="eastAsia"/>
          <w:snapToGrid w:val="0"/>
          <w:sz w:val="28"/>
          <w:szCs w:val="24"/>
        </w:rPr>
        <w:t>使 用 申 込 書</w:t>
      </w:r>
    </w:p>
    <w:p w14:paraId="5D0E8135" w14:textId="77777777" w:rsidR="00613C1D" w:rsidRPr="001C3853" w:rsidRDefault="00613C1D" w:rsidP="00613C1D">
      <w:pPr>
        <w:spacing w:line="276" w:lineRule="auto"/>
        <w:jc w:val="center"/>
        <w:rPr>
          <w:rFonts w:ascii="BIZ UDゴシック" w:eastAsia="BIZ UDゴシック" w:hAnsi="BIZ UDゴシック"/>
          <w:snapToGrid w:val="0"/>
          <w:sz w:val="28"/>
          <w:szCs w:val="24"/>
        </w:rPr>
      </w:pPr>
    </w:p>
    <w:p w14:paraId="107FB8A8" w14:textId="77777777" w:rsidR="00613C1D" w:rsidRPr="001C3853" w:rsidRDefault="00613C1D" w:rsidP="00613C1D">
      <w:pPr>
        <w:spacing w:line="276" w:lineRule="auto"/>
        <w:jc w:val="right"/>
        <w:rPr>
          <w:rFonts w:ascii="BIZ UDゴシック" w:eastAsia="BIZ UDゴシック" w:hAnsi="BIZ UDゴシック"/>
          <w:snapToGrid w:val="0"/>
          <w:sz w:val="24"/>
        </w:rPr>
      </w:pPr>
      <w:proofErr w:type="gramStart"/>
      <w:r w:rsidRPr="001C3853">
        <w:rPr>
          <w:rFonts w:ascii="BIZ UDゴシック" w:eastAsia="BIZ UDゴシック" w:hAnsi="BIZ UDゴシック" w:hint="eastAsia"/>
          <w:snapToGrid w:val="0"/>
          <w:sz w:val="24"/>
        </w:rPr>
        <w:t>年　　月</w:t>
      </w:r>
      <w:proofErr w:type="gramEnd"/>
      <w:r w:rsidRPr="001C3853">
        <w:rPr>
          <w:rFonts w:ascii="BIZ UDゴシック" w:eastAsia="BIZ UDゴシック" w:hAnsi="BIZ UDゴシック" w:hint="eastAsia"/>
          <w:snapToGrid w:val="0"/>
          <w:sz w:val="24"/>
        </w:rPr>
        <w:t xml:space="preserve">　　日　　</w:t>
      </w:r>
    </w:p>
    <w:p w14:paraId="0EDBC147" w14:textId="77777777" w:rsidR="00613C1D" w:rsidRPr="001C3853" w:rsidRDefault="00613C1D" w:rsidP="00613C1D">
      <w:pPr>
        <w:spacing w:line="276" w:lineRule="auto"/>
        <w:ind w:firstLineChars="100" w:firstLine="240"/>
        <w:rPr>
          <w:rFonts w:ascii="BIZ UDゴシック" w:eastAsia="BIZ UDゴシック" w:hAnsi="BIZ UDゴシック" w:cs="Times New Roman"/>
          <w:snapToGrid w:val="0"/>
          <w:sz w:val="24"/>
        </w:rPr>
      </w:pPr>
      <w:proofErr w:type="spellStart"/>
      <w:r w:rsidRPr="001C3853">
        <w:rPr>
          <w:rFonts w:ascii="BIZ UDゴシック" w:eastAsia="BIZ UDゴシック" w:hAnsi="BIZ UDゴシック" w:hint="eastAsia"/>
          <w:snapToGrid w:val="0"/>
          <w:sz w:val="24"/>
        </w:rPr>
        <w:t>石川県知事</w:t>
      </w:r>
      <w:proofErr w:type="spellEnd"/>
      <w:r w:rsidRPr="001C3853">
        <w:rPr>
          <w:rFonts w:ascii="BIZ UDゴシック" w:eastAsia="BIZ UDゴシック" w:hAnsi="BIZ UDゴシック" w:hint="eastAsia"/>
          <w:snapToGrid w:val="0"/>
          <w:sz w:val="24"/>
        </w:rPr>
        <w:t xml:space="preserve">　　　　様</w:t>
      </w:r>
    </w:p>
    <w:p w14:paraId="1F9275C5" w14:textId="77777777" w:rsidR="00613C1D" w:rsidRPr="001C3853" w:rsidRDefault="00613C1D" w:rsidP="00613C1D">
      <w:pPr>
        <w:spacing w:line="276" w:lineRule="auto"/>
        <w:rPr>
          <w:rFonts w:ascii="BIZ UDゴシック" w:eastAsia="BIZ UDゴシック" w:hAnsi="BIZ UDゴシック"/>
          <w:snapToGrid w:val="0"/>
          <w:sz w:val="24"/>
        </w:rPr>
      </w:pPr>
      <w:r w:rsidRPr="001C3853">
        <w:rPr>
          <w:rFonts w:ascii="BIZ UDゴシック" w:eastAsia="BIZ UDゴシック" w:hAnsi="BIZ UDゴシック" w:hint="eastAsia"/>
          <w:snapToGrid w:val="0"/>
          <w:sz w:val="24"/>
        </w:rPr>
        <w:t xml:space="preserve">　　　</w:t>
      </w:r>
    </w:p>
    <w:p w14:paraId="50BCCA27" w14:textId="77777777" w:rsidR="00613C1D" w:rsidRPr="001C3853" w:rsidRDefault="00613C1D" w:rsidP="00613C1D">
      <w:pPr>
        <w:spacing w:line="276" w:lineRule="auto"/>
        <w:ind w:leftChars="1224" w:left="2903"/>
        <w:rPr>
          <w:rFonts w:ascii="BIZ UDゴシック" w:eastAsia="BIZ UDゴシック" w:hAnsi="BIZ UDゴシック" w:cs="Times New Roman"/>
          <w:snapToGrid w:val="0"/>
          <w:sz w:val="24"/>
        </w:rPr>
      </w:pPr>
      <w:proofErr w:type="spellStart"/>
      <w:r w:rsidRPr="001C3853">
        <w:rPr>
          <w:rFonts w:ascii="BIZ UDゴシック" w:eastAsia="BIZ UDゴシック" w:hAnsi="BIZ UDゴシック" w:cs="Times New Roman" w:hint="eastAsia"/>
          <w:snapToGrid w:val="0"/>
          <w:sz w:val="24"/>
        </w:rPr>
        <w:t>申請者</w:t>
      </w:r>
      <w:proofErr w:type="spellEnd"/>
    </w:p>
    <w:p w14:paraId="75A40DDC" w14:textId="5958492B" w:rsidR="00613C1D" w:rsidRPr="001C3853" w:rsidRDefault="00613C1D" w:rsidP="00613C1D">
      <w:pPr>
        <w:tabs>
          <w:tab w:val="left" w:pos="5670"/>
        </w:tabs>
        <w:spacing w:line="276" w:lineRule="auto"/>
        <w:ind w:leftChars="1224" w:left="2903"/>
        <w:rPr>
          <w:rFonts w:ascii="BIZ UDゴシック" w:eastAsia="BIZ UDゴシック" w:hAnsi="BIZ UDゴシック" w:cs="Times New Roman"/>
          <w:snapToGrid w:val="0"/>
          <w:sz w:val="24"/>
          <w:lang w:eastAsia="ja-JP"/>
        </w:rPr>
      </w:pPr>
      <w:r w:rsidRPr="001C3853">
        <w:rPr>
          <w:rFonts w:ascii="BIZ UDゴシック" w:eastAsia="BIZ UDゴシック" w:hAnsi="BIZ UDゴシック" w:cs="Times New Roman" w:hint="eastAsia"/>
          <w:snapToGrid w:val="0"/>
          <w:sz w:val="24"/>
        </w:rPr>
        <w:t xml:space="preserve">　</w:t>
      </w:r>
      <w:proofErr w:type="spellStart"/>
      <w:r w:rsidRPr="001C3853">
        <w:rPr>
          <w:rFonts w:ascii="BIZ UDゴシック" w:eastAsia="BIZ UDゴシック" w:hAnsi="BIZ UDゴシック" w:cs="Times New Roman" w:hint="eastAsia"/>
          <w:snapToGrid w:val="0"/>
          <w:sz w:val="24"/>
        </w:rPr>
        <w:t>所在地</w:t>
      </w:r>
      <w:proofErr w:type="spellEnd"/>
      <w:r w:rsidRPr="001C3853">
        <w:rPr>
          <w:rFonts w:ascii="BIZ UDゴシック" w:eastAsia="BIZ UDゴシック" w:hAnsi="BIZ UDゴシック" w:cs="Times New Roman"/>
          <w:snapToGrid w:val="0"/>
          <w:sz w:val="24"/>
        </w:rPr>
        <w:tab/>
      </w:r>
      <w:r w:rsidRPr="001C3853">
        <w:rPr>
          <w:rFonts w:ascii="BIZ UDゴシック" w:eastAsia="BIZ UDゴシック" w:hAnsi="BIZ UDゴシック" w:cs="Times New Roman" w:hint="eastAsia"/>
          <w:snapToGrid w:val="0"/>
          <w:sz w:val="24"/>
        </w:rPr>
        <w:t>：</w:t>
      </w:r>
    </w:p>
    <w:p w14:paraId="31B4AD01" w14:textId="6DCBFF99" w:rsidR="00613C1D" w:rsidRPr="001C3853" w:rsidRDefault="00613C1D" w:rsidP="00613C1D">
      <w:pPr>
        <w:tabs>
          <w:tab w:val="left" w:pos="5670"/>
        </w:tabs>
        <w:spacing w:line="276" w:lineRule="auto"/>
        <w:ind w:leftChars="1224" w:left="2903"/>
        <w:rPr>
          <w:rFonts w:ascii="BIZ UDゴシック" w:eastAsia="BIZ UDゴシック" w:hAnsi="BIZ UDゴシック" w:cs="Times New Roman"/>
          <w:snapToGrid w:val="0"/>
          <w:sz w:val="24"/>
          <w:lang w:eastAsia="ja-JP"/>
        </w:rPr>
      </w:pPr>
      <w:r w:rsidRPr="001C3853">
        <w:rPr>
          <w:rFonts w:ascii="BIZ UDゴシック" w:eastAsia="BIZ UDゴシック" w:hAnsi="BIZ UDゴシック" w:cs="Times New Roman" w:hint="eastAsia"/>
          <w:snapToGrid w:val="0"/>
          <w:sz w:val="24"/>
          <w:lang w:eastAsia="ja-JP"/>
        </w:rPr>
        <w:t xml:space="preserve">　名　称</w:t>
      </w:r>
      <w:r w:rsidRPr="001C3853">
        <w:rPr>
          <w:rFonts w:ascii="BIZ UDゴシック" w:eastAsia="BIZ UDゴシック" w:hAnsi="BIZ UDゴシック" w:cs="Times New Roman"/>
          <w:snapToGrid w:val="0"/>
          <w:sz w:val="24"/>
          <w:lang w:eastAsia="ja-JP"/>
        </w:rPr>
        <w:tab/>
      </w:r>
      <w:r w:rsidRPr="001C3853">
        <w:rPr>
          <w:rFonts w:ascii="BIZ UDゴシック" w:eastAsia="BIZ UDゴシック" w:hAnsi="BIZ UDゴシック" w:cs="Times New Roman" w:hint="eastAsia"/>
          <w:snapToGrid w:val="0"/>
          <w:sz w:val="24"/>
          <w:lang w:eastAsia="ja-JP"/>
        </w:rPr>
        <w:t>：</w:t>
      </w:r>
    </w:p>
    <w:p w14:paraId="7B5DD168" w14:textId="673C89FE" w:rsidR="00613C1D" w:rsidRPr="001C3853" w:rsidRDefault="00613C1D" w:rsidP="00613C1D">
      <w:pPr>
        <w:tabs>
          <w:tab w:val="left" w:pos="5670"/>
        </w:tabs>
        <w:spacing w:line="276" w:lineRule="auto"/>
        <w:ind w:leftChars="1224" w:left="2903"/>
        <w:rPr>
          <w:rFonts w:ascii="BIZ UDゴシック" w:eastAsia="BIZ UDゴシック" w:hAnsi="BIZ UDゴシック" w:cs="Times New Roman"/>
          <w:snapToGrid w:val="0"/>
          <w:sz w:val="24"/>
          <w:lang w:eastAsia="ja-JP"/>
        </w:rPr>
      </w:pPr>
      <w:r w:rsidRPr="001C3853">
        <w:rPr>
          <w:rFonts w:ascii="BIZ UDゴシック" w:eastAsia="BIZ UDゴシック" w:hAnsi="BIZ UDゴシック" w:cs="Times New Roman" w:hint="eastAsia"/>
          <w:snapToGrid w:val="0"/>
          <w:sz w:val="24"/>
          <w:lang w:eastAsia="ja-JP"/>
        </w:rPr>
        <w:t xml:space="preserve">　代表者職・氏名</w:t>
      </w:r>
      <w:r w:rsidRPr="001C3853">
        <w:rPr>
          <w:rFonts w:ascii="BIZ UDゴシック" w:eastAsia="BIZ UDゴシック" w:hAnsi="BIZ UDゴシック" w:cs="Times New Roman"/>
          <w:snapToGrid w:val="0"/>
          <w:sz w:val="24"/>
          <w:lang w:eastAsia="ja-JP"/>
        </w:rPr>
        <w:tab/>
      </w:r>
      <w:r w:rsidRPr="001C3853">
        <w:rPr>
          <w:rFonts w:ascii="BIZ UDゴシック" w:eastAsia="BIZ UDゴシック" w:hAnsi="BIZ UDゴシック" w:cs="Times New Roman" w:hint="eastAsia"/>
          <w:snapToGrid w:val="0"/>
          <w:sz w:val="24"/>
          <w:lang w:eastAsia="ja-JP"/>
        </w:rPr>
        <w:t>：</w:t>
      </w:r>
    </w:p>
    <w:p w14:paraId="59377F03" w14:textId="6F7342DB" w:rsidR="00613C1D" w:rsidRPr="001C3853" w:rsidRDefault="00613C1D" w:rsidP="00613C1D">
      <w:pPr>
        <w:tabs>
          <w:tab w:val="left" w:pos="5670"/>
        </w:tabs>
        <w:spacing w:line="276" w:lineRule="auto"/>
        <w:ind w:leftChars="1224" w:left="2693" w:firstLineChars="100" w:firstLine="240"/>
        <w:rPr>
          <w:rFonts w:ascii="BIZ UDゴシック" w:eastAsia="BIZ UDゴシック" w:hAnsi="BIZ UDゴシック" w:cs="Times New Roman"/>
          <w:snapToGrid w:val="0"/>
          <w:sz w:val="24"/>
          <w:lang w:eastAsia="ja-JP"/>
        </w:rPr>
      </w:pPr>
      <w:r w:rsidRPr="001C3853">
        <w:rPr>
          <w:rFonts w:ascii="BIZ UDゴシック" w:eastAsia="BIZ UDゴシック" w:hAnsi="BIZ UDゴシック" w:cs="Times New Roman" w:hint="eastAsia"/>
          <w:snapToGrid w:val="0"/>
          <w:sz w:val="24"/>
          <w:lang w:eastAsia="ja-JP"/>
        </w:rPr>
        <w:t>担当者氏名・電話番号</w:t>
      </w:r>
      <w:r w:rsidRPr="001C3853">
        <w:rPr>
          <w:rFonts w:ascii="BIZ UDゴシック" w:eastAsia="BIZ UDゴシック" w:hAnsi="BIZ UDゴシック" w:cs="Times New Roman"/>
          <w:snapToGrid w:val="0"/>
          <w:sz w:val="24"/>
          <w:lang w:eastAsia="ja-JP"/>
        </w:rPr>
        <w:tab/>
      </w:r>
      <w:r w:rsidRPr="001C3853">
        <w:rPr>
          <w:rFonts w:ascii="BIZ UDゴシック" w:eastAsia="BIZ UDゴシック" w:hAnsi="BIZ UDゴシック" w:cs="Times New Roman" w:hint="eastAsia"/>
          <w:snapToGrid w:val="0"/>
          <w:sz w:val="24"/>
          <w:lang w:eastAsia="ja-JP"/>
        </w:rPr>
        <w:t>：</w:t>
      </w:r>
    </w:p>
    <w:p w14:paraId="41107639" w14:textId="77777777" w:rsidR="00613C1D" w:rsidRPr="001C3853" w:rsidRDefault="00613C1D" w:rsidP="00613C1D">
      <w:pPr>
        <w:spacing w:line="276" w:lineRule="auto"/>
        <w:rPr>
          <w:rFonts w:ascii="BIZ UDゴシック" w:eastAsia="BIZ UDゴシック" w:hAnsi="BIZ UDゴシック" w:cs="Times New Roman"/>
          <w:snapToGrid w:val="0"/>
          <w:sz w:val="24"/>
          <w:lang w:eastAsia="ja-JP"/>
        </w:rPr>
      </w:pPr>
    </w:p>
    <w:p w14:paraId="2F944445" w14:textId="77777777" w:rsidR="00613C1D" w:rsidRPr="001C3853" w:rsidRDefault="00613C1D" w:rsidP="00613C1D">
      <w:pPr>
        <w:spacing w:line="276" w:lineRule="auto"/>
        <w:rPr>
          <w:rFonts w:ascii="BIZ UDゴシック" w:eastAsia="BIZ UDゴシック" w:hAnsi="BIZ UDゴシック" w:cs="Times New Roman"/>
          <w:snapToGrid w:val="0"/>
          <w:sz w:val="24"/>
          <w:lang w:eastAsia="ja-JP"/>
        </w:rPr>
      </w:pPr>
    </w:p>
    <w:p w14:paraId="660BE38E" w14:textId="77777777" w:rsidR="00613C1D" w:rsidRPr="001C3853" w:rsidRDefault="00613C1D" w:rsidP="00613C1D">
      <w:pPr>
        <w:spacing w:line="276" w:lineRule="auto"/>
        <w:ind w:left="210"/>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　　被災地における住宅再建工事にあたり、住宅工事従事者の滞在のため次のとおり建設型応急住宅を使用したいので、下記書類を添付のうえ申し込みます。</w:t>
      </w:r>
    </w:p>
    <w:p w14:paraId="7125AC47" w14:textId="7FE8D139" w:rsidR="00613C1D" w:rsidRPr="001C3853" w:rsidRDefault="00613C1D" w:rsidP="00613C1D">
      <w:pPr>
        <w:spacing w:line="276" w:lineRule="auto"/>
        <w:ind w:left="210"/>
        <w:rPr>
          <w:rFonts w:ascii="BIZ UDゴシック" w:eastAsia="BIZ UDゴシック" w:hAnsi="BIZ UDゴシック"/>
          <w:snapToGrid w:val="0"/>
          <w:sz w:val="24"/>
          <w:lang w:eastAsia="ja-JP"/>
        </w:rPr>
      </w:pPr>
    </w:p>
    <w:p w14:paraId="4D4F1CFF" w14:textId="652D0A1C" w:rsidR="00613C1D" w:rsidRPr="001C3853" w:rsidRDefault="00613C1D" w:rsidP="00613C1D">
      <w:pPr>
        <w:spacing w:line="276" w:lineRule="auto"/>
        <w:ind w:left="210"/>
        <w:jc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記</w:t>
      </w:r>
    </w:p>
    <w:p w14:paraId="6F18508E" w14:textId="77777777" w:rsidR="00613C1D" w:rsidRPr="001C3853" w:rsidRDefault="00613C1D" w:rsidP="00613C1D">
      <w:pPr>
        <w:spacing w:line="276" w:lineRule="auto"/>
        <w:ind w:left="210"/>
        <w:rPr>
          <w:rFonts w:ascii="BIZ UDゴシック" w:eastAsia="BIZ UDゴシック" w:hAnsi="BIZ UDゴシック"/>
          <w:snapToGrid w:val="0"/>
          <w:sz w:val="24"/>
          <w:lang w:eastAsia="ja-JP"/>
        </w:rPr>
      </w:pPr>
    </w:p>
    <w:tbl>
      <w:tblPr>
        <w:tblStyle w:val="af2"/>
        <w:tblW w:w="0" w:type="auto"/>
        <w:tblInd w:w="210" w:type="dxa"/>
        <w:tblLook w:val="04A0" w:firstRow="1" w:lastRow="0" w:firstColumn="1" w:lastColumn="0" w:noHBand="0" w:noVBand="1"/>
      </w:tblPr>
      <w:tblGrid>
        <w:gridCol w:w="2337"/>
        <w:gridCol w:w="7203"/>
      </w:tblGrid>
      <w:tr w:rsidR="001C3853" w:rsidRPr="001C3853" w14:paraId="351555BE" w14:textId="77777777" w:rsidTr="001C2566">
        <w:trPr>
          <w:trHeight w:val="624"/>
        </w:trPr>
        <w:tc>
          <w:tcPr>
            <w:tcW w:w="2337" w:type="dxa"/>
            <w:vAlign w:val="center"/>
          </w:tcPr>
          <w:p w14:paraId="3901A3EC" w14:textId="6015DF0A" w:rsidR="001C2566" w:rsidRPr="001C3853" w:rsidRDefault="001C2566" w:rsidP="001C2566">
            <w:pPr>
              <w:spacing w:line="276" w:lineRule="auto"/>
              <w:ind w:left="0" w:firstLine="0"/>
              <w:jc w:val="both"/>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希望する住戸数</w:t>
            </w:r>
          </w:p>
        </w:tc>
        <w:tc>
          <w:tcPr>
            <w:tcW w:w="7203" w:type="dxa"/>
            <w:vAlign w:val="center"/>
          </w:tcPr>
          <w:p w14:paraId="0EFA582C" w14:textId="0A3C8EC0" w:rsidR="001C2566" w:rsidRPr="001C3853" w:rsidRDefault="001C2566" w:rsidP="001C2566">
            <w:pPr>
              <w:spacing w:line="276" w:lineRule="auto"/>
              <w:ind w:left="0" w:firstLine="0"/>
              <w:jc w:val="both"/>
              <w:rPr>
                <w:rFonts w:ascii="BIZ UDゴシック" w:eastAsia="BIZ UDゴシック" w:hAnsi="BIZ UDゴシック"/>
                <w:snapToGrid w:val="0"/>
                <w:sz w:val="24"/>
                <w:u w:val="single"/>
                <w:lang w:eastAsia="ja-JP"/>
              </w:rPr>
            </w:pPr>
            <w:r w:rsidRPr="001C3853">
              <w:rPr>
                <w:rFonts w:ascii="BIZ UDゴシック" w:eastAsia="BIZ UDゴシック" w:hAnsi="BIZ UDゴシック" w:hint="eastAsia"/>
                <w:snapToGrid w:val="0"/>
                <w:sz w:val="24"/>
                <w:lang w:eastAsia="ja-JP"/>
              </w:rPr>
              <w:t xml:space="preserve">　　　　</w:t>
            </w:r>
            <w:r w:rsidRPr="001C3853">
              <w:rPr>
                <w:rFonts w:ascii="BIZ UDゴシック" w:eastAsia="BIZ UDゴシック" w:hAnsi="BIZ UDゴシック" w:hint="eastAsia"/>
                <w:snapToGrid w:val="0"/>
                <w:sz w:val="24"/>
                <w:u w:val="single"/>
                <w:lang w:eastAsia="ja-JP"/>
              </w:rPr>
              <w:t xml:space="preserve">　　　　　　戸</w:t>
            </w:r>
          </w:p>
        </w:tc>
      </w:tr>
      <w:tr w:rsidR="001C3853" w:rsidRPr="001C3853" w14:paraId="05CBA476" w14:textId="77777777" w:rsidTr="001C2566">
        <w:trPr>
          <w:trHeight w:val="2382"/>
        </w:trPr>
        <w:tc>
          <w:tcPr>
            <w:tcW w:w="2337" w:type="dxa"/>
            <w:vAlign w:val="center"/>
          </w:tcPr>
          <w:p w14:paraId="0FE22212" w14:textId="404285A5" w:rsidR="001C2566" w:rsidRPr="001C3853" w:rsidRDefault="001C2566" w:rsidP="001C2566">
            <w:pPr>
              <w:spacing w:line="276" w:lineRule="auto"/>
              <w:ind w:left="0" w:firstLine="0"/>
              <w:jc w:val="both"/>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希望する貸付期間</w:t>
            </w:r>
          </w:p>
        </w:tc>
        <w:tc>
          <w:tcPr>
            <w:tcW w:w="7203" w:type="dxa"/>
            <w:vAlign w:val="center"/>
          </w:tcPr>
          <w:p w14:paraId="794C227C" w14:textId="13C34E54" w:rsidR="001C2566" w:rsidRPr="001C3853" w:rsidRDefault="001C2566" w:rsidP="001C2566">
            <w:pPr>
              <w:snapToGrid w:val="0"/>
              <w:spacing w:afterLines="50" w:after="120" w:line="276" w:lineRule="auto"/>
              <w:ind w:left="0" w:firstLine="0"/>
              <w:jc w:val="both"/>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１．添付した住宅工事請負契約で定める期間（最長１年）</w:t>
            </w:r>
          </w:p>
          <w:p w14:paraId="1724C495" w14:textId="6A358884" w:rsidR="001C2566" w:rsidRPr="001C3853" w:rsidRDefault="001C2566" w:rsidP="001C2566">
            <w:pPr>
              <w:snapToGrid w:val="0"/>
              <w:spacing w:afterLines="50" w:after="120" w:line="276" w:lineRule="auto"/>
              <w:ind w:left="0" w:firstLine="0"/>
              <w:jc w:val="both"/>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２．上記を下回る期間</w:t>
            </w:r>
          </w:p>
          <w:p w14:paraId="7141D66A" w14:textId="5FDB4986" w:rsidR="001C2566" w:rsidRPr="001C3853" w:rsidRDefault="001C2566" w:rsidP="001C2566">
            <w:pPr>
              <w:snapToGrid w:val="0"/>
              <w:spacing w:afterLines="50" w:after="120" w:line="276" w:lineRule="auto"/>
              <w:ind w:left="0" w:firstLine="0"/>
              <w:jc w:val="both"/>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　　令和　年　月　日　～　令和　年　月　日　</w:t>
            </w:r>
            <w:r w:rsidR="000B1C92" w:rsidRPr="001C3853">
              <w:rPr>
                <w:rFonts w:ascii="BIZ UDゴシック" w:eastAsia="BIZ UDゴシック" w:hAnsi="BIZ UDゴシック" w:hint="eastAsia"/>
                <w:snapToGrid w:val="0"/>
                <w:sz w:val="24"/>
                <w:lang w:eastAsia="ja-JP"/>
              </w:rPr>
              <w:t xml:space="preserve">　</w:t>
            </w:r>
            <w:r w:rsidRPr="001C3853">
              <w:rPr>
                <w:rFonts w:ascii="BIZ UDゴシック" w:eastAsia="BIZ UDゴシック" w:hAnsi="BIZ UDゴシック" w:hint="eastAsia"/>
                <w:snapToGrid w:val="0"/>
                <w:sz w:val="24"/>
                <w:lang w:eastAsia="ja-JP"/>
              </w:rPr>
              <w:t>）</w:t>
            </w:r>
          </w:p>
        </w:tc>
      </w:tr>
    </w:tbl>
    <w:p w14:paraId="19360EFA" w14:textId="0EE36CEB" w:rsidR="001C2566" w:rsidRPr="001C3853" w:rsidRDefault="000B1C92" w:rsidP="00613C1D">
      <w:pPr>
        <w:spacing w:line="276" w:lineRule="auto"/>
        <w:ind w:left="210"/>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　　※住戸ごとに希望が異なる場合は、別葉（様式任意）で記載してください。</w:t>
      </w:r>
    </w:p>
    <w:p w14:paraId="3E3A1D49" w14:textId="77777777" w:rsidR="000B1C92" w:rsidRPr="001C3853" w:rsidRDefault="000B1C92" w:rsidP="00613C1D">
      <w:pPr>
        <w:spacing w:line="276" w:lineRule="auto"/>
        <w:ind w:left="210"/>
        <w:rPr>
          <w:rFonts w:ascii="BIZ UDゴシック" w:eastAsia="BIZ UDゴシック" w:hAnsi="BIZ UDゴシック"/>
          <w:snapToGrid w:val="0"/>
          <w:sz w:val="24"/>
          <w:lang w:eastAsia="ja-JP"/>
        </w:rPr>
      </w:pPr>
    </w:p>
    <w:p w14:paraId="4C12C082" w14:textId="178D72EA" w:rsidR="00613C1D" w:rsidRPr="001C3853" w:rsidRDefault="001C2566" w:rsidP="00613C1D">
      <w:pPr>
        <w:spacing w:line="276" w:lineRule="auto"/>
        <w:ind w:left="210"/>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w:t>
      </w:r>
      <w:r w:rsidR="00613C1D" w:rsidRPr="001C3853">
        <w:rPr>
          <w:rFonts w:ascii="BIZ UDゴシック" w:eastAsia="BIZ UDゴシック" w:hAnsi="BIZ UDゴシック" w:hint="eastAsia"/>
          <w:snapToGrid w:val="0"/>
          <w:sz w:val="24"/>
          <w:lang w:eastAsia="ja-JP"/>
        </w:rPr>
        <w:t>添付書類</w:t>
      </w:r>
      <w:r w:rsidRPr="001C3853">
        <w:rPr>
          <w:rFonts w:ascii="BIZ UDゴシック" w:eastAsia="BIZ UDゴシック" w:hAnsi="BIZ UDゴシック" w:hint="eastAsia"/>
          <w:snapToGrid w:val="0"/>
          <w:sz w:val="24"/>
          <w:lang w:eastAsia="ja-JP"/>
        </w:rPr>
        <w:t>＞</w:t>
      </w:r>
    </w:p>
    <w:p w14:paraId="06701F7C" w14:textId="418DCB59" w:rsidR="00613C1D" w:rsidRPr="001C3853" w:rsidRDefault="001C2566" w:rsidP="001C2566">
      <w:pPr>
        <w:widowControl w:val="0"/>
        <w:wordWrap w:val="0"/>
        <w:autoSpaceDE w:val="0"/>
        <w:autoSpaceDN w:val="0"/>
        <w:adjustRightInd w:val="0"/>
        <w:spacing w:before="0" w:line="276" w:lineRule="auto"/>
        <w:ind w:right="0"/>
        <w:jc w:val="both"/>
        <w:textAlignment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① </w:t>
      </w:r>
      <w:r w:rsidR="00613C1D" w:rsidRPr="001C3853">
        <w:rPr>
          <w:rFonts w:ascii="BIZ UDゴシック" w:eastAsia="BIZ UDゴシック" w:hAnsi="BIZ UDゴシック" w:hint="eastAsia"/>
          <w:snapToGrid w:val="0"/>
          <w:sz w:val="24"/>
          <w:lang w:eastAsia="ja-JP"/>
        </w:rPr>
        <w:t>グループ構成員表（第２号様式）</w:t>
      </w:r>
    </w:p>
    <w:p w14:paraId="16748CE0" w14:textId="7033B354" w:rsidR="00613C1D" w:rsidRPr="001C3853" w:rsidRDefault="001C2566" w:rsidP="001C2566">
      <w:pPr>
        <w:widowControl w:val="0"/>
        <w:wordWrap w:val="0"/>
        <w:autoSpaceDE w:val="0"/>
        <w:autoSpaceDN w:val="0"/>
        <w:adjustRightInd w:val="0"/>
        <w:spacing w:before="0" w:line="276" w:lineRule="auto"/>
        <w:ind w:right="0" w:firstLine="240"/>
        <w:jc w:val="both"/>
        <w:textAlignment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 </w:t>
      </w:r>
      <w:r w:rsidR="00613C1D" w:rsidRPr="001C3853">
        <w:rPr>
          <w:rFonts w:ascii="BIZ UDゴシック" w:eastAsia="BIZ UDゴシック" w:hAnsi="BIZ UDゴシック" w:hint="eastAsia"/>
          <w:snapToGrid w:val="0"/>
          <w:sz w:val="24"/>
          <w:lang w:eastAsia="ja-JP"/>
        </w:rPr>
        <w:t>複数事業者がグループで応募する場合のみ</w:t>
      </w:r>
    </w:p>
    <w:p w14:paraId="104D2307" w14:textId="755FC055" w:rsidR="00613C1D" w:rsidRPr="001C3853" w:rsidRDefault="001C2566" w:rsidP="001C2566">
      <w:pPr>
        <w:widowControl w:val="0"/>
        <w:wordWrap w:val="0"/>
        <w:autoSpaceDE w:val="0"/>
        <w:autoSpaceDN w:val="0"/>
        <w:adjustRightInd w:val="0"/>
        <w:spacing w:before="0" w:line="276" w:lineRule="auto"/>
        <w:ind w:right="0"/>
        <w:jc w:val="both"/>
        <w:textAlignment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② </w:t>
      </w:r>
      <w:r w:rsidR="00613C1D" w:rsidRPr="001C3853">
        <w:rPr>
          <w:rFonts w:ascii="BIZ UDゴシック" w:eastAsia="BIZ UDゴシック" w:hAnsi="BIZ UDゴシック" w:hint="eastAsia"/>
          <w:snapToGrid w:val="0"/>
          <w:sz w:val="24"/>
          <w:lang w:eastAsia="ja-JP"/>
        </w:rPr>
        <w:t>誓約書（第３号様式）</w:t>
      </w:r>
    </w:p>
    <w:p w14:paraId="7A45791D" w14:textId="54DE8CF5" w:rsidR="00613C1D" w:rsidRPr="001C3853" w:rsidRDefault="001C2566" w:rsidP="001C2566">
      <w:pPr>
        <w:widowControl w:val="0"/>
        <w:wordWrap w:val="0"/>
        <w:autoSpaceDE w:val="0"/>
        <w:autoSpaceDN w:val="0"/>
        <w:adjustRightInd w:val="0"/>
        <w:spacing w:before="0" w:line="276" w:lineRule="auto"/>
        <w:ind w:right="0"/>
        <w:jc w:val="both"/>
        <w:textAlignment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 xml:space="preserve">③ </w:t>
      </w:r>
      <w:r w:rsidR="00613C1D" w:rsidRPr="001C3853">
        <w:rPr>
          <w:rFonts w:ascii="BIZ UDゴシック" w:eastAsia="BIZ UDゴシック" w:hAnsi="BIZ UDゴシック" w:hint="eastAsia"/>
          <w:snapToGrid w:val="0"/>
          <w:sz w:val="24"/>
          <w:lang w:eastAsia="ja-JP"/>
        </w:rPr>
        <w:t>工事請負契約書の写しまたは工事計画書（第</w:t>
      </w:r>
      <w:r w:rsidR="00D850C5">
        <w:rPr>
          <w:rFonts w:ascii="BIZ UDゴシック" w:eastAsia="BIZ UDゴシック" w:hAnsi="BIZ UDゴシック" w:hint="eastAsia"/>
          <w:snapToGrid w:val="0"/>
          <w:sz w:val="24"/>
          <w:lang w:eastAsia="ja-JP"/>
        </w:rPr>
        <w:t>４</w:t>
      </w:r>
      <w:r w:rsidR="00613C1D" w:rsidRPr="001C3853">
        <w:rPr>
          <w:rFonts w:ascii="BIZ UDゴシック" w:eastAsia="BIZ UDゴシック" w:hAnsi="BIZ UDゴシック" w:hint="eastAsia"/>
          <w:snapToGrid w:val="0"/>
          <w:sz w:val="24"/>
          <w:lang w:eastAsia="ja-JP"/>
        </w:rPr>
        <w:t>号様式）</w:t>
      </w:r>
    </w:p>
    <w:p w14:paraId="6B91562F" w14:textId="44798083" w:rsidR="00A533C5" w:rsidRPr="001C3853" w:rsidRDefault="001C2566" w:rsidP="000B1C92">
      <w:pPr>
        <w:widowControl w:val="0"/>
        <w:wordWrap w:val="0"/>
        <w:autoSpaceDE w:val="0"/>
        <w:autoSpaceDN w:val="0"/>
        <w:adjustRightInd w:val="0"/>
        <w:spacing w:before="0" w:line="276" w:lineRule="auto"/>
        <w:ind w:right="0" w:firstLineChars="100" w:firstLine="240"/>
        <w:jc w:val="both"/>
        <w:textAlignment w:val="center"/>
        <w:rPr>
          <w:rFonts w:ascii="BIZ UDゴシック" w:eastAsia="BIZ UDゴシック" w:hAnsi="BIZ UDゴシック"/>
          <w:snapToGrid w:val="0"/>
          <w:sz w:val="24"/>
          <w:lang w:eastAsia="ja-JP"/>
        </w:rPr>
      </w:pPr>
      <w:r w:rsidRPr="001C3853">
        <w:rPr>
          <w:rFonts w:ascii="BIZ UDゴシック" w:eastAsia="BIZ UDゴシック" w:hAnsi="BIZ UDゴシック" w:hint="eastAsia"/>
          <w:snapToGrid w:val="0"/>
          <w:sz w:val="24"/>
          <w:lang w:eastAsia="ja-JP"/>
        </w:rPr>
        <w:t>※</w:t>
      </w:r>
      <w:r w:rsidR="00613C1D" w:rsidRPr="001C3853">
        <w:rPr>
          <w:rFonts w:ascii="BIZ UDゴシック" w:eastAsia="BIZ UDゴシック" w:hAnsi="BIZ UDゴシック" w:hint="eastAsia"/>
          <w:snapToGrid w:val="0"/>
          <w:sz w:val="24"/>
          <w:lang w:eastAsia="ja-JP"/>
        </w:rPr>
        <w:t>「１.希望する住戸数」と同数</w:t>
      </w:r>
      <w:r w:rsidR="00D850C5">
        <w:rPr>
          <w:rFonts w:ascii="BIZ UDゴシック" w:eastAsia="BIZ UDゴシック" w:hAnsi="BIZ UDゴシック" w:hint="eastAsia"/>
          <w:snapToGrid w:val="0"/>
          <w:sz w:val="24"/>
          <w:lang w:eastAsia="ja-JP"/>
        </w:rPr>
        <w:t>以上</w:t>
      </w:r>
      <w:r w:rsidR="00613C1D" w:rsidRPr="001C3853">
        <w:rPr>
          <w:rFonts w:ascii="BIZ UDゴシック" w:eastAsia="BIZ UDゴシック" w:hAnsi="BIZ UDゴシック" w:hint="eastAsia"/>
          <w:snapToGrid w:val="0"/>
          <w:sz w:val="24"/>
          <w:lang w:eastAsia="ja-JP"/>
        </w:rPr>
        <w:t>を添付してください</w:t>
      </w:r>
    </w:p>
    <w:p w14:paraId="0245E8E7" w14:textId="06B972C5" w:rsidR="00D757FE" w:rsidRPr="008C384B" w:rsidRDefault="00D757FE" w:rsidP="00FB7265">
      <w:pPr>
        <w:spacing w:line="276" w:lineRule="auto"/>
        <w:ind w:left="0" w:firstLine="0"/>
        <w:rPr>
          <w:rFonts w:ascii="BIZ UDゴシック" w:eastAsia="BIZ UDゴシック" w:hAnsi="BIZ UDゴシック" w:cs="Times New Roman"/>
          <w:snapToGrid w:val="0"/>
          <w:sz w:val="24"/>
          <w:lang w:eastAsia="ja-JP"/>
        </w:rPr>
      </w:pPr>
    </w:p>
    <w:sectPr w:rsidR="00D757FE" w:rsidRPr="008C384B" w:rsidSect="007C16DA">
      <w:footerReference w:type="default" r:id="rId8"/>
      <w:pgSz w:w="11900" w:h="16840"/>
      <w:pgMar w:top="1400" w:right="1120" w:bottom="680" w:left="1020" w:header="283" w:footer="49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EA64" w14:textId="77777777" w:rsidR="00F656D8" w:rsidRDefault="00F656D8">
      <w:r>
        <w:separator/>
      </w:r>
    </w:p>
  </w:endnote>
  <w:endnote w:type="continuationSeparator" w:id="0">
    <w:p w14:paraId="4A6F74D4" w14:textId="77777777" w:rsidR="00F656D8" w:rsidRDefault="00F6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797E" w14:textId="1182D7FB" w:rsidR="007C16DA" w:rsidRDefault="007C16DA">
    <w:pPr>
      <w:pStyle w:val="a8"/>
      <w:jc w:val="center"/>
    </w:pPr>
  </w:p>
  <w:p w14:paraId="6ABD92EE" w14:textId="767A3A91" w:rsidR="00B94D44" w:rsidRDefault="00B94D4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D3A4" w14:textId="77777777" w:rsidR="00F656D8" w:rsidRDefault="00F656D8">
      <w:r>
        <w:separator/>
      </w:r>
    </w:p>
  </w:footnote>
  <w:footnote w:type="continuationSeparator" w:id="0">
    <w:p w14:paraId="10202B13" w14:textId="77777777" w:rsidR="00F656D8" w:rsidRDefault="00F6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5C9D"/>
    <w:multiLevelType w:val="hybridMultilevel"/>
    <w:tmpl w:val="79BC8362"/>
    <w:lvl w:ilvl="0" w:tplc="4538F268">
      <w:start w:val="1"/>
      <w:numFmt w:val="decimal"/>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16F20202"/>
    <w:multiLevelType w:val="hybridMultilevel"/>
    <w:tmpl w:val="AB3EE5D6"/>
    <w:lvl w:ilvl="0" w:tplc="EF5EA7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F597B"/>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3" w15:restartNumberingAfterBreak="0">
    <w:nsid w:val="18134028"/>
    <w:multiLevelType w:val="hybridMultilevel"/>
    <w:tmpl w:val="DB5E3A0A"/>
    <w:lvl w:ilvl="0" w:tplc="50B6A572">
      <w:start w:val="1"/>
      <w:numFmt w:val="decimal"/>
      <w:lvlText w:val="(%1)"/>
      <w:lvlJc w:val="left"/>
      <w:pPr>
        <w:ind w:left="550" w:hanging="440"/>
      </w:pPr>
      <w:rPr>
        <w:rFonts w:hint="eastAsia"/>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18A07561"/>
    <w:multiLevelType w:val="hybridMultilevel"/>
    <w:tmpl w:val="8D382096"/>
    <w:lvl w:ilvl="0" w:tplc="62ACC07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152C19"/>
    <w:multiLevelType w:val="hybridMultilevel"/>
    <w:tmpl w:val="F34AFF50"/>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7E6E59"/>
    <w:multiLevelType w:val="hybridMultilevel"/>
    <w:tmpl w:val="112AC344"/>
    <w:lvl w:ilvl="0" w:tplc="4538F268">
      <w:start w:val="1"/>
      <w:numFmt w:val="decimal"/>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1BAD6954"/>
    <w:multiLevelType w:val="hybridMultilevel"/>
    <w:tmpl w:val="22440C22"/>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1C5294"/>
    <w:multiLevelType w:val="hybridMultilevel"/>
    <w:tmpl w:val="457C0DDE"/>
    <w:lvl w:ilvl="0" w:tplc="E2DCCBA6">
      <w:start w:val="2"/>
      <w:numFmt w:val="bullet"/>
      <w:lvlText w:val="※"/>
      <w:lvlJc w:val="left"/>
      <w:pPr>
        <w:ind w:left="786" w:hanging="360"/>
      </w:pPr>
      <w:rPr>
        <w:rFonts w:ascii="BIZ UDゴシック" w:eastAsia="BIZ UDゴシック" w:hAnsi="BIZ UDゴシック" w:cs="HG丸ｺﾞｼｯｸM-PRO"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9" w15:restartNumberingAfterBreak="0">
    <w:nsid w:val="22D743A4"/>
    <w:multiLevelType w:val="hybridMultilevel"/>
    <w:tmpl w:val="7C565322"/>
    <w:lvl w:ilvl="0" w:tplc="93DE50E2">
      <w:start w:val="2"/>
      <w:numFmt w:val="decimalFullWidth"/>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0" w15:restartNumberingAfterBreak="0">
    <w:nsid w:val="23314719"/>
    <w:multiLevelType w:val="hybridMultilevel"/>
    <w:tmpl w:val="E568826C"/>
    <w:lvl w:ilvl="0" w:tplc="17823B3C">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1" w15:restartNumberingAfterBreak="0">
    <w:nsid w:val="26402FE9"/>
    <w:multiLevelType w:val="hybridMultilevel"/>
    <w:tmpl w:val="836EAF94"/>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F324AC"/>
    <w:multiLevelType w:val="hybridMultilevel"/>
    <w:tmpl w:val="089213BE"/>
    <w:lvl w:ilvl="0" w:tplc="50B6A572">
      <w:start w:val="1"/>
      <w:numFmt w:val="decimal"/>
      <w:lvlText w:val="(%1)"/>
      <w:lvlJc w:val="left"/>
      <w:pPr>
        <w:ind w:left="983" w:hanging="440"/>
      </w:pPr>
      <w:rPr>
        <w:rFonts w:hint="eastAsia"/>
      </w:rPr>
    </w:lvl>
    <w:lvl w:ilvl="1" w:tplc="04090017" w:tentative="1">
      <w:start w:val="1"/>
      <w:numFmt w:val="aiueoFullWidth"/>
      <w:lvlText w:val="(%2)"/>
      <w:lvlJc w:val="left"/>
      <w:pPr>
        <w:ind w:left="1423" w:hanging="440"/>
      </w:pPr>
    </w:lvl>
    <w:lvl w:ilvl="2" w:tplc="04090011" w:tentative="1">
      <w:start w:val="1"/>
      <w:numFmt w:val="decimalEnclosedCircle"/>
      <w:lvlText w:val="%3"/>
      <w:lvlJc w:val="left"/>
      <w:pPr>
        <w:ind w:left="1863" w:hanging="440"/>
      </w:pPr>
    </w:lvl>
    <w:lvl w:ilvl="3" w:tplc="0409000F" w:tentative="1">
      <w:start w:val="1"/>
      <w:numFmt w:val="decimal"/>
      <w:lvlText w:val="%4."/>
      <w:lvlJc w:val="left"/>
      <w:pPr>
        <w:ind w:left="2303" w:hanging="440"/>
      </w:pPr>
    </w:lvl>
    <w:lvl w:ilvl="4" w:tplc="04090017" w:tentative="1">
      <w:start w:val="1"/>
      <w:numFmt w:val="aiueoFullWidth"/>
      <w:lvlText w:val="(%5)"/>
      <w:lvlJc w:val="left"/>
      <w:pPr>
        <w:ind w:left="2743" w:hanging="440"/>
      </w:pPr>
    </w:lvl>
    <w:lvl w:ilvl="5" w:tplc="04090011" w:tentative="1">
      <w:start w:val="1"/>
      <w:numFmt w:val="decimalEnclosedCircle"/>
      <w:lvlText w:val="%6"/>
      <w:lvlJc w:val="left"/>
      <w:pPr>
        <w:ind w:left="3183" w:hanging="440"/>
      </w:pPr>
    </w:lvl>
    <w:lvl w:ilvl="6" w:tplc="0409000F" w:tentative="1">
      <w:start w:val="1"/>
      <w:numFmt w:val="decimal"/>
      <w:lvlText w:val="%7."/>
      <w:lvlJc w:val="left"/>
      <w:pPr>
        <w:ind w:left="3623" w:hanging="440"/>
      </w:pPr>
    </w:lvl>
    <w:lvl w:ilvl="7" w:tplc="04090017" w:tentative="1">
      <w:start w:val="1"/>
      <w:numFmt w:val="aiueoFullWidth"/>
      <w:lvlText w:val="(%8)"/>
      <w:lvlJc w:val="left"/>
      <w:pPr>
        <w:ind w:left="4063" w:hanging="440"/>
      </w:pPr>
    </w:lvl>
    <w:lvl w:ilvl="8" w:tplc="04090011" w:tentative="1">
      <w:start w:val="1"/>
      <w:numFmt w:val="decimalEnclosedCircle"/>
      <w:lvlText w:val="%9"/>
      <w:lvlJc w:val="left"/>
      <w:pPr>
        <w:ind w:left="4503" w:hanging="440"/>
      </w:pPr>
    </w:lvl>
  </w:abstractNum>
  <w:abstractNum w:abstractNumId="13" w15:restartNumberingAfterBreak="0">
    <w:nsid w:val="35BF287A"/>
    <w:multiLevelType w:val="hybridMultilevel"/>
    <w:tmpl w:val="3D6A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484CD2"/>
    <w:multiLevelType w:val="hybridMultilevel"/>
    <w:tmpl w:val="3A900036"/>
    <w:lvl w:ilvl="0" w:tplc="4B58C86A">
      <w:start w:val="1"/>
      <w:numFmt w:val="decimal"/>
      <w:lvlText w:val="(%1)"/>
      <w:lvlJc w:val="left"/>
      <w:pPr>
        <w:ind w:left="878" w:hanging="555"/>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5" w15:restartNumberingAfterBreak="0">
    <w:nsid w:val="3C3F6C9F"/>
    <w:multiLevelType w:val="hybridMultilevel"/>
    <w:tmpl w:val="CD723756"/>
    <w:lvl w:ilvl="0" w:tplc="226046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D9B2F5F"/>
    <w:multiLevelType w:val="hybridMultilevel"/>
    <w:tmpl w:val="24763D3C"/>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7066E4"/>
    <w:multiLevelType w:val="hybridMultilevel"/>
    <w:tmpl w:val="987C7004"/>
    <w:lvl w:ilvl="0" w:tplc="B156ADF8">
      <w:start w:val="1"/>
      <w:numFmt w:val="decimal"/>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FE45CC7"/>
    <w:multiLevelType w:val="hybridMultilevel"/>
    <w:tmpl w:val="104C77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5231825"/>
    <w:multiLevelType w:val="hybridMultilevel"/>
    <w:tmpl w:val="502658D0"/>
    <w:lvl w:ilvl="0" w:tplc="BE56A07C">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5567C0"/>
    <w:multiLevelType w:val="hybridMultilevel"/>
    <w:tmpl w:val="2E24A8EC"/>
    <w:lvl w:ilvl="0" w:tplc="9A868F4E">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1" w15:restartNumberingAfterBreak="0">
    <w:nsid w:val="46A44942"/>
    <w:multiLevelType w:val="hybridMultilevel"/>
    <w:tmpl w:val="010C7BDA"/>
    <w:lvl w:ilvl="0" w:tplc="D2B615A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032AB9"/>
    <w:multiLevelType w:val="hybridMultilevel"/>
    <w:tmpl w:val="44D409C6"/>
    <w:lvl w:ilvl="0" w:tplc="4538F268">
      <w:start w:val="1"/>
      <w:numFmt w:val="decimal"/>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3" w15:restartNumberingAfterBreak="0">
    <w:nsid w:val="4B0B1DFB"/>
    <w:multiLevelType w:val="hybridMultilevel"/>
    <w:tmpl w:val="ADE6C69C"/>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0D244B"/>
    <w:multiLevelType w:val="hybridMultilevel"/>
    <w:tmpl w:val="423448E6"/>
    <w:lvl w:ilvl="0" w:tplc="45DEA9A2">
      <w:numFmt w:val="bullet"/>
      <w:lvlText w:val="※"/>
      <w:lvlJc w:val="left"/>
      <w:pPr>
        <w:ind w:left="585" w:hanging="360"/>
      </w:pPr>
      <w:rPr>
        <w:rFonts w:ascii="BIZ UDゴシック" w:eastAsia="BIZ UDゴシック" w:hAnsi="BIZ UDゴシック"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5" w15:restartNumberingAfterBreak="0">
    <w:nsid w:val="4DB01AAE"/>
    <w:multiLevelType w:val="hybridMultilevel"/>
    <w:tmpl w:val="722C6418"/>
    <w:lvl w:ilvl="0" w:tplc="2F68F346">
      <w:start w:val="1"/>
      <w:numFmt w:val="decimal"/>
      <w:lvlText w:val="(%1)"/>
      <w:lvlJc w:val="left"/>
      <w:pPr>
        <w:ind w:left="642" w:hanging="36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26" w15:restartNumberingAfterBreak="0">
    <w:nsid w:val="4EF70F5D"/>
    <w:multiLevelType w:val="hybridMultilevel"/>
    <w:tmpl w:val="3F785CC6"/>
    <w:lvl w:ilvl="0" w:tplc="50B6A572">
      <w:start w:val="1"/>
      <w:numFmt w:val="decimal"/>
      <w:lvlText w:val="(%1)"/>
      <w:lvlJc w:val="left"/>
      <w:pPr>
        <w:ind w:left="766" w:hanging="440"/>
      </w:pPr>
      <w:rPr>
        <w:rFonts w:hint="eastAsia"/>
      </w:rPr>
    </w:lvl>
    <w:lvl w:ilvl="1" w:tplc="04090017" w:tentative="1">
      <w:start w:val="1"/>
      <w:numFmt w:val="aiueoFullWidth"/>
      <w:lvlText w:val="(%2)"/>
      <w:lvlJc w:val="left"/>
      <w:pPr>
        <w:ind w:left="1206" w:hanging="440"/>
      </w:pPr>
    </w:lvl>
    <w:lvl w:ilvl="2" w:tplc="04090011" w:tentative="1">
      <w:start w:val="1"/>
      <w:numFmt w:val="decimalEnclosedCircle"/>
      <w:lvlText w:val="%3"/>
      <w:lvlJc w:val="left"/>
      <w:pPr>
        <w:ind w:left="1646" w:hanging="440"/>
      </w:pPr>
    </w:lvl>
    <w:lvl w:ilvl="3" w:tplc="0409000F" w:tentative="1">
      <w:start w:val="1"/>
      <w:numFmt w:val="decimal"/>
      <w:lvlText w:val="%4."/>
      <w:lvlJc w:val="left"/>
      <w:pPr>
        <w:ind w:left="2086" w:hanging="440"/>
      </w:pPr>
    </w:lvl>
    <w:lvl w:ilvl="4" w:tplc="04090017" w:tentative="1">
      <w:start w:val="1"/>
      <w:numFmt w:val="aiueoFullWidth"/>
      <w:lvlText w:val="(%5)"/>
      <w:lvlJc w:val="left"/>
      <w:pPr>
        <w:ind w:left="2526" w:hanging="440"/>
      </w:pPr>
    </w:lvl>
    <w:lvl w:ilvl="5" w:tplc="04090011" w:tentative="1">
      <w:start w:val="1"/>
      <w:numFmt w:val="decimalEnclosedCircle"/>
      <w:lvlText w:val="%6"/>
      <w:lvlJc w:val="left"/>
      <w:pPr>
        <w:ind w:left="2966" w:hanging="440"/>
      </w:pPr>
    </w:lvl>
    <w:lvl w:ilvl="6" w:tplc="0409000F" w:tentative="1">
      <w:start w:val="1"/>
      <w:numFmt w:val="decimal"/>
      <w:lvlText w:val="%7."/>
      <w:lvlJc w:val="left"/>
      <w:pPr>
        <w:ind w:left="3406" w:hanging="440"/>
      </w:pPr>
    </w:lvl>
    <w:lvl w:ilvl="7" w:tplc="04090017" w:tentative="1">
      <w:start w:val="1"/>
      <w:numFmt w:val="aiueoFullWidth"/>
      <w:lvlText w:val="(%8)"/>
      <w:lvlJc w:val="left"/>
      <w:pPr>
        <w:ind w:left="3846" w:hanging="440"/>
      </w:pPr>
    </w:lvl>
    <w:lvl w:ilvl="8" w:tplc="04090011" w:tentative="1">
      <w:start w:val="1"/>
      <w:numFmt w:val="decimalEnclosedCircle"/>
      <w:lvlText w:val="%9"/>
      <w:lvlJc w:val="left"/>
      <w:pPr>
        <w:ind w:left="4286" w:hanging="440"/>
      </w:pPr>
    </w:lvl>
  </w:abstractNum>
  <w:abstractNum w:abstractNumId="27" w15:restartNumberingAfterBreak="0">
    <w:nsid w:val="50CF5B9D"/>
    <w:multiLevelType w:val="hybridMultilevel"/>
    <w:tmpl w:val="4BD6CE8C"/>
    <w:lvl w:ilvl="0" w:tplc="624EA6A4">
      <w:start w:val="1"/>
      <w:numFmt w:val="decimal"/>
      <w:lvlText w:val="(%1)"/>
      <w:lvlJc w:val="left"/>
      <w:pPr>
        <w:ind w:left="440" w:hanging="440"/>
      </w:pPr>
      <w:rPr>
        <w:rFonts w:ascii="BIZ UDゴシック" w:eastAsia="BIZ UDゴシック" w:hAnsi="BIZ UD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FF1EA8"/>
    <w:multiLevelType w:val="hybridMultilevel"/>
    <w:tmpl w:val="74648732"/>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9" w15:restartNumberingAfterBreak="0">
    <w:nsid w:val="58324ED9"/>
    <w:multiLevelType w:val="hybridMultilevel"/>
    <w:tmpl w:val="1EAE5C72"/>
    <w:lvl w:ilvl="0" w:tplc="A3D22402">
      <w:start w:val="1"/>
      <w:numFmt w:val="decimal"/>
      <w:lvlText w:val="(%1)"/>
      <w:lvlJc w:val="left"/>
      <w:pPr>
        <w:ind w:left="553"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F50398"/>
    <w:multiLevelType w:val="hybridMultilevel"/>
    <w:tmpl w:val="1B9E0158"/>
    <w:lvl w:ilvl="0" w:tplc="E41EDF46">
      <w:numFmt w:val="bullet"/>
      <w:lvlText w:val="○"/>
      <w:lvlJc w:val="left"/>
      <w:pPr>
        <w:ind w:left="263" w:hanging="423"/>
      </w:pPr>
      <w:rPr>
        <w:rFonts w:ascii="HG丸ｺﾞｼｯｸM-PRO" w:eastAsia="HG丸ｺﾞｼｯｸM-PRO" w:hAnsi="HG丸ｺﾞｼｯｸM-PRO" w:cs="HG丸ｺﾞｼｯｸM-PRO" w:hint="default"/>
        <w:w w:val="100"/>
        <w:sz w:val="21"/>
        <w:szCs w:val="21"/>
      </w:rPr>
    </w:lvl>
    <w:lvl w:ilvl="1" w:tplc="1D1652D0">
      <w:numFmt w:val="bullet"/>
      <w:lvlText w:val="•"/>
      <w:lvlJc w:val="left"/>
      <w:pPr>
        <w:ind w:left="957" w:hanging="423"/>
      </w:pPr>
      <w:rPr>
        <w:rFonts w:hint="default"/>
      </w:rPr>
    </w:lvl>
    <w:lvl w:ilvl="2" w:tplc="6D94490C">
      <w:numFmt w:val="bullet"/>
      <w:lvlText w:val="•"/>
      <w:lvlJc w:val="left"/>
      <w:pPr>
        <w:ind w:left="1655" w:hanging="423"/>
      </w:pPr>
      <w:rPr>
        <w:rFonts w:hint="default"/>
      </w:rPr>
    </w:lvl>
    <w:lvl w:ilvl="3" w:tplc="C4F45E68">
      <w:numFmt w:val="bullet"/>
      <w:lvlText w:val="•"/>
      <w:lvlJc w:val="left"/>
      <w:pPr>
        <w:ind w:left="2353" w:hanging="423"/>
      </w:pPr>
      <w:rPr>
        <w:rFonts w:hint="default"/>
      </w:rPr>
    </w:lvl>
    <w:lvl w:ilvl="4" w:tplc="39BE887E">
      <w:numFmt w:val="bullet"/>
      <w:lvlText w:val="•"/>
      <w:lvlJc w:val="left"/>
      <w:pPr>
        <w:ind w:left="3051" w:hanging="423"/>
      </w:pPr>
      <w:rPr>
        <w:rFonts w:hint="default"/>
      </w:rPr>
    </w:lvl>
    <w:lvl w:ilvl="5" w:tplc="B6B4C9DC">
      <w:numFmt w:val="bullet"/>
      <w:lvlText w:val="•"/>
      <w:lvlJc w:val="left"/>
      <w:pPr>
        <w:ind w:left="3749" w:hanging="423"/>
      </w:pPr>
      <w:rPr>
        <w:rFonts w:hint="default"/>
      </w:rPr>
    </w:lvl>
    <w:lvl w:ilvl="6" w:tplc="8BA0FBF4">
      <w:numFmt w:val="bullet"/>
      <w:lvlText w:val="•"/>
      <w:lvlJc w:val="left"/>
      <w:pPr>
        <w:ind w:left="4446" w:hanging="423"/>
      </w:pPr>
      <w:rPr>
        <w:rFonts w:hint="default"/>
      </w:rPr>
    </w:lvl>
    <w:lvl w:ilvl="7" w:tplc="68BA3F92">
      <w:numFmt w:val="bullet"/>
      <w:lvlText w:val="•"/>
      <w:lvlJc w:val="left"/>
      <w:pPr>
        <w:ind w:left="5144" w:hanging="423"/>
      </w:pPr>
      <w:rPr>
        <w:rFonts w:hint="default"/>
      </w:rPr>
    </w:lvl>
    <w:lvl w:ilvl="8" w:tplc="4D7C2728">
      <w:numFmt w:val="bullet"/>
      <w:lvlText w:val="•"/>
      <w:lvlJc w:val="left"/>
      <w:pPr>
        <w:ind w:left="5842" w:hanging="423"/>
      </w:pPr>
      <w:rPr>
        <w:rFonts w:hint="default"/>
      </w:rPr>
    </w:lvl>
  </w:abstractNum>
  <w:abstractNum w:abstractNumId="31" w15:restartNumberingAfterBreak="0">
    <w:nsid w:val="5B79728A"/>
    <w:multiLevelType w:val="hybridMultilevel"/>
    <w:tmpl w:val="FC247556"/>
    <w:lvl w:ilvl="0" w:tplc="8AFA0B6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810C43"/>
    <w:multiLevelType w:val="hybridMultilevel"/>
    <w:tmpl w:val="4228451E"/>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7A4F6C"/>
    <w:multiLevelType w:val="hybridMultilevel"/>
    <w:tmpl w:val="5E822C36"/>
    <w:lvl w:ilvl="0" w:tplc="654A4646">
      <w:start w:val="9"/>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E6A434F"/>
    <w:multiLevelType w:val="hybridMultilevel"/>
    <w:tmpl w:val="31D4FD3E"/>
    <w:lvl w:ilvl="0" w:tplc="D26C2ACC">
      <w:start w:val="1"/>
      <w:numFmt w:val="decimal"/>
      <w:lvlText w:val="(%1)"/>
      <w:lvlJc w:val="left"/>
      <w:pPr>
        <w:ind w:left="691" w:hanging="555"/>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35" w15:restartNumberingAfterBreak="0">
    <w:nsid w:val="64142BF7"/>
    <w:multiLevelType w:val="hybridMultilevel"/>
    <w:tmpl w:val="D778AD86"/>
    <w:lvl w:ilvl="0" w:tplc="50B6A5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4944208"/>
    <w:multiLevelType w:val="hybridMultilevel"/>
    <w:tmpl w:val="C3F079F4"/>
    <w:lvl w:ilvl="0" w:tplc="BF92EA64">
      <w:start w:val="2"/>
      <w:numFmt w:val="decimalFullWidth"/>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7" w15:restartNumberingAfterBreak="0">
    <w:nsid w:val="650C49E1"/>
    <w:multiLevelType w:val="hybridMultilevel"/>
    <w:tmpl w:val="E616A0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5F94E27"/>
    <w:multiLevelType w:val="hybridMultilevel"/>
    <w:tmpl w:val="0BE4999C"/>
    <w:lvl w:ilvl="0" w:tplc="0EB8E9D4">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9" w15:restartNumberingAfterBreak="0">
    <w:nsid w:val="6B8D4D9F"/>
    <w:multiLevelType w:val="hybridMultilevel"/>
    <w:tmpl w:val="0FFA5498"/>
    <w:lvl w:ilvl="0" w:tplc="50B6A572">
      <w:start w:val="1"/>
      <w:numFmt w:val="decimal"/>
      <w:lvlText w:val="(%1)"/>
      <w:lvlJc w:val="left"/>
      <w:pPr>
        <w:ind w:left="553" w:hanging="440"/>
      </w:pPr>
      <w:rPr>
        <w:rFonts w:hint="eastAsia"/>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40" w15:restartNumberingAfterBreak="0">
    <w:nsid w:val="6E05738A"/>
    <w:multiLevelType w:val="hybridMultilevel"/>
    <w:tmpl w:val="6BE234C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40C3E59"/>
    <w:multiLevelType w:val="hybridMultilevel"/>
    <w:tmpl w:val="4E9C24A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B3F78B0"/>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43" w15:restartNumberingAfterBreak="0">
    <w:nsid w:val="7B5955BD"/>
    <w:multiLevelType w:val="hybridMultilevel"/>
    <w:tmpl w:val="44D409C6"/>
    <w:lvl w:ilvl="0" w:tplc="FFFFFFFF">
      <w:start w:val="1"/>
      <w:numFmt w:val="decimal"/>
      <w:lvlText w:val="(%1)"/>
      <w:lvlJc w:val="left"/>
      <w:pPr>
        <w:ind w:left="833" w:hanging="720"/>
      </w:pPr>
      <w:rPr>
        <w:rFonts w:hint="default"/>
      </w:rPr>
    </w:lvl>
    <w:lvl w:ilvl="1" w:tplc="FFFFFFFF" w:tentative="1">
      <w:start w:val="1"/>
      <w:numFmt w:val="aiueoFullWidth"/>
      <w:lvlText w:val="(%2)"/>
      <w:lvlJc w:val="left"/>
      <w:pPr>
        <w:ind w:left="993" w:hanging="440"/>
      </w:pPr>
    </w:lvl>
    <w:lvl w:ilvl="2" w:tplc="FFFFFFFF" w:tentative="1">
      <w:start w:val="1"/>
      <w:numFmt w:val="decimalEnclosedCircle"/>
      <w:lvlText w:val="%3"/>
      <w:lvlJc w:val="left"/>
      <w:pPr>
        <w:ind w:left="1433" w:hanging="440"/>
      </w:pPr>
    </w:lvl>
    <w:lvl w:ilvl="3" w:tplc="FFFFFFFF" w:tentative="1">
      <w:start w:val="1"/>
      <w:numFmt w:val="decimal"/>
      <w:lvlText w:val="%4."/>
      <w:lvlJc w:val="left"/>
      <w:pPr>
        <w:ind w:left="1873" w:hanging="440"/>
      </w:pPr>
    </w:lvl>
    <w:lvl w:ilvl="4" w:tplc="FFFFFFFF" w:tentative="1">
      <w:start w:val="1"/>
      <w:numFmt w:val="aiueoFullWidth"/>
      <w:lvlText w:val="(%5)"/>
      <w:lvlJc w:val="left"/>
      <w:pPr>
        <w:ind w:left="2313" w:hanging="440"/>
      </w:pPr>
    </w:lvl>
    <w:lvl w:ilvl="5" w:tplc="FFFFFFFF" w:tentative="1">
      <w:start w:val="1"/>
      <w:numFmt w:val="decimalEnclosedCircle"/>
      <w:lvlText w:val="%6"/>
      <w:lvlJc w:val="left"/>
      <w:pPr>
        <w:ind w:left="2753" w:hanging="440"/>
      </w:pPr>
    </w:lvl>
    <w:lvl w:ilvl="6" w:tplc="FFFFFFFF" w:tentative="1">
      <w:start w:val="1"/>
      <w:numFmt w:val="decimal"/>
      <w:lvlText w:val="%7."/>
      <w:lvlJc w:val="left"/>
      <w:pPr>
        <w:ind w:left="3193" w:hanging="440"/>
      </w:pPr>
    </w:lvl>
    <w:lvl w:ilvl="7" w:tplc="FFFFFFFF" w:tentative="1">
      <w:start w:val="1"/>
      <w:numFmt w:val="aiueoFullWidth"/>
      <w:lvlText w:val="(%8)"/>
      <w:lvlJc w:val="left"/>
      <w:pPr>
        <w:ind w:left="3633" w:hanging="440"/>
      </w:pPr>
    </w:lvl>
    <w:lvl w:ilvl="8" w:tplc="FFFFFFFF" w:tentative="1">
      <w:start w:val="1"/>
      <w:numFmt w:val="decimalEnclosedCircle"/>
      <w:lvlText w:val="%9"/>
      <w:lvlJc w:val="left"/>
      <w:pPr>
        <w:ind w:left="4073" w:hanging="440"/>
      </w:pPr>
    </w:lvl>
  </w:abstractNum>
  <w:abstractNum w:abstractNumId="44" w15:restartNumberingAfterBreak="0">
    <w:nsid w:val="7D7C407A"/>
    <w:multiLevelType w:val="hybridMultilevel"/>
    <w:tmpl w:val="F34AFF5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F38694B"/>
    <w:multiLevelType w:val="hybridMultilevel"/>
    <w:tmpl w:val="4BC2ABCE"/>
    <w:lvl w:ilvl="0" w:tplc="4538F26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404540">
    <w:abstractNumId w:val="30"/>
  </w:num>
  <w:num w:numId="2" w16cid:durableId="1217008048">
    <w:abstractNumId w:val="33"/>
  </w:num>
  <w:num w:numId="3" w16cid:durableId="480775022">
    <w:abstractNumId w:val="19"/>
  </w:num>
  <w:num w:numId="4" w16cid:durableId="703402486">
    <w:abstractNumId w:val="20"/>
  </w:num>
  <w:num w:numId="5" w16cid:durableId="199516928">
    <w:abstractNumId w:val="9"/>
  </w:num>
  <w:num w:numId="6" w16cid:durableId="702053333">
    <w:abstractNumId w:val="36"/>
  </w:num>
  <w:num w:numId="7" w16cid:durableId="619186753">
    <w:abstractNumId w:val="22"/>
  </w:num>
  <w:num w:numId="8" w16cid:durableId="185220031">
    <w:abstractNumId w:val="17"/>
  </w:num>
  <w:num w:numId="9" w16cid:durableId="775565007">
    <w:abstractNumId w:val="38"/>
  </w:num>
  <w:num w:numId="10" w16cid:durableId="714693164">
    <w:abstractNumId w:val="10"/>
  </w:num>
  <w:num w:numId="11" w16cid:durableId="1444039421">
    <w:abstractNumId w:val="25"/>
  </w:num>
  <w:num w:numId="12" w16cid:durableId="1527787118">
    <w:abstractNumId w:val="1"/>
  </w:num>
  <w:num w:numId="13" w16cid:durableId="228269488">
    <w:abstractNumId w:val="15"/>
  </w:num>
  <w:num w:numId="14" w16cid:durableId="886994315">
    <w:abstractNumId w:val="13"/>
  </w:num>
  <w:num w:numId="15" w16cid:durableId="1311322354">
    <w:abstractNumId w:val="37"/>
  </w:num>
  <w:num w:numId="16" w16cid:durableId="741217686">
    <w:abstractNumId w:val="28"/>
  </w:num>
  <w:num w:numId="17" w16cid:durableId="886452648">
    <w:abstractNumId w:val="18"/>
  </w:num>
  <w:num w:numId="18" w16cid:durableId="394857051">
    <w:abstractNumId w:val="34"/>
  </w:num>
  <w:num w:numId="19" w16cid:durableId="1039814838">
    <w:abstractNumId w:val="14"/>
  </w:num>
  <w:num w:numId="20" w16cid:durableId="1050301838">
    <w:abstractNumId w:val="35"/>
  </w:num>
  <w:num w:numId="21" w16cid:durableId="1942683809">
    <w:abstractNumId w:val="31"/>
  </w:num>
  <w:num w:numId="22" w16cid:durableId="1236817264">
    <w:abstractNumId w:val="40"/>
  </w:num>
  <w:num w:numId="23" w16cid:durableId="1118912873">
    <w:abstractNumId w:val="5"/>
  </w:num>
  <w:num w:numId="24" w16cid:durableId="1871841607">
    <w:abstractNumId w:val="3"/>
  </w:num>
  <w:num w:numId="25" w16cid:durableId="1222595363">
    <w:abstractNumId w:val="7"/>
  </w:num>
  <w:num w:numId="26" w16cid:durableId="748114530">
    <w:abstractNumId w:val="26"/>
  </w:num>
  <w:num w:numId="27" w16cid:durableId="1844124817">
    <w:abstractNumId w:val="12"/>
  </w:num>
  <w:num w:numId="28" w16cid:durableId="1523321283">
    <w:abstractNumId w:val="44"/>
  </w:num>
  <w:num w:numId="29" w16cid:durableId="256208406">
    <w:abstractNumId w:val="2"/>
  </w:num>
  <w:num w:numId="30" w16cid:durableId="1240939267">
    <w:abstractNumId w:val="42"/>
  </w:num>
  <w:num w:numId="31" w16cid:durableId="789276164">
    <w:abstractNumId w:val="39"/>
  </w:num>
  <w:num w:numId="32" w16cid:durableId="2141148817">
    <w:abstractNumId w:val="43"/>
  </w:num>
  <w:num w:numId="33" w16cid:durableId="946237049">
    <w:abstractNumId w:val="41"/>
  </w:num>
  <w:num w:numId="34" w16cid:durableId="1266302907">
    <w:abstractNumId w:val="24"/>
  </w:num>
  <w:num w:numId="35" w16cid:durableId="975065748">
    <w:abstractNumId w:val="21"/>
  </w:num>
  <w:num w:numId="36" w16cid:durableId="54162385">
    <w:abstractNumId w:val="32"/>
  </w:num>
  <w:num w:numId="37" w16cid:durableId="954212368">
    <w:abstractNumId w:val="16"/>
  </w:num>
  <w:num w:numId="38" w16cid:durableId="656764037">
    <w:abstractNumId w:val="45"/>
  </w:num>
  <w:num w:numId="39" w16cid:durableId="1722972663">
    <w:abstractNumId w:val="27"/>
  </w:num>
  <w:num w:numId="40" w16cid:durableId="881864300">
    <w:abstractNumId w:val="4"/>
  </w:num>
  <w:num w:numId="41" w16cid:durableId="70548509">
    <w:abstractNumId w:val="11"/>
  </w:num>
  <w:num w:numId="42" w16cid:durableId="391277706">
    <w:abstractNumId w:val="23"/>
  </w:num>
  <w:num w:numId="43" w16cid:durableId="1169366828">
    <w:abstractNumId w:val="6"/>
  </w:num>
  <w:num w:numId="44" w16cid:durableId="244342833">
    <w:abstractNumId w:val="0"/>
  </w:num>
  <w:num w:numId="45" w16cid:durableId="1615554091">
    <w:abstractNumId w:val="29"/>
  </w:num>
  <w:num w:numId="46" w16cid:durableId="2023312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4"/>
    <w:rsid w:val="00001E41"/>
    <w:rsid w:val="00012031"/>
    <w:rsid w:val="0001268B"/>
    <w:rsid w:val="00012FB5"/>
    <w:rsid w:val="00016265"/>
    <w:rsid w:val="00017BA3"/>
    <w:rsid w:val="00021C4B"/>
    <w:rsid w:val="00030F82"/>
    <w:rsid w:val="00032A0B"/>
    <w:rsid w:val="00032D4E"/>
    <w:rsid w:val="000401D0"/>
    <w:rsid w:val="00046BA5"/>
    <w:rsid w:val="00046E3D"/>
    <w:rsid w:val="00056882"/>
    <w:rsid w:val="0005767F"/>
    <w:rsid w:val="00065621"/>
    <w:rsid w:val="000715DA"/>
    <w:rsid w:val="00072956"/>
    <w:rsid w:val="000756D4"/>
    <w:rsid w:val="00077C2F"/>
    <w:rsid w:val="0008018E"/>
    <w:rsid w:val="0008154C"/>
    <w:rsid w:val="00083DC8"/>
    <w:rsid w:val="00083EC3"/>
    <w:rsid w:val="00086003"/>
    <w:rsid w:val="000930CF"/>
    <w:rsid w:val="000965A8"/>
    <w:rsid w:val="00096E36"/>
    <w:rsid w:val="000A1B56"/>
    <w:rsid w:val="000A4E0A"/>
    <w:rsid w:val="000B1C92"/>
    <w:rsid w:val="000B45B9"/>
    <w:rsid w:val="000B589A"/>
    <w:rsid w:val="000B5D0B"/>
    <w:rsid w:val="000B7553"/>
    <w:rsid w:val="000C0430"/>
    <w:rsid w:val="000C32BD"/>
    <w:rsid w:val="000C530D"/>
    <w:rsid w:val="000C78D6"/>
    <w:rsid w:val="000D13C8"/>
    <w:rsid w:val="000D32FC"/>
    <w:rsid w:val="000D4466"/>
    <w:rsid w:val="000E365F"/>
    <w:rsid w:val="000F69B5"/>
    <w:rsid w:val="00102517"/>
    <w:rsid w:val="00104FF0"/>
    <w:rsid w:val="001057A1"/>
    <w:rsid w:val="00105DFC"/>
    <w:rsid w:val="00111D95"/>
    <w:rsid w:val="001122E8"/>
    <w:rsid w:val="00114E85"/>
    <w:rsid w:val="00117032"/>
    <w:rsid w:val="00124449"/>
    <w:rsid w:val="001267EC"/>
    <w:rsid w:val="00142697"/>
    <w:rsid w:val="0014446E"/>
    <w:rsid w:val="0014597E"/>
    <w:rsid w:val="00146203"/>
    <w:rsid w:val="00153801"/>
    <w:rsid w:val="001557F0"/>
    <w:rsid w:val="00157574"/>
    <w:rsid w:val="00161C2E"/>
    <w:rsid w:val="00167CB8"/>
    <w:rsid w:val="00171B84"/>
    <w:rsid w:val="00173398"/>
    <w:rsid w:val="00176396"/>
    <w:rsid w:val="001766BF"/>
    <w:rsid w:val="001843B9"/>
    <w:rsid w:val="0018518D"/>
    <w:rsid w:val="00185C93"/>
    <w:rsid w:val="00187237"/>
    <w:rsid w:val="001911A9"/>
    <w:rsid w:val="00195E8F"/>
    <w:rsid w:val="00197F75"/>
    <w:rsid w:val="001A0D95"/>
    <w:rsid w:val="001A11F6"/>
    <w:rsid w:val="001A1F35"/>
    <w:rsid w:val="001A5A13"/>
    <w:rsid w:val="001B1D63"/>
    <w:rsid w:val="001B4A79"/>
    <w:rsid w:val="001B7B3D"/>
    <w:rsid w:val="001C0482"/>
    <w:rsid w:val="001C2566"/>
    <w:rsid w:val="001C3853"/>
    <w:rsid w:val="001C4B99"/>
    <w:rsid w:val="001D1BAD"/>
    <w:rsid w:val="001D2145"/>
    <w:rsid w:val="001D39A5"/>
    <w:rsid w:val="001D5064"/>
    <w:rsid w:val="001D6893"/>
    <w:rsid w:val="001E27B0"/>
    <w:rsid w:val="001F45AF"/>
    <w:rsid w:val="001F699A"/>
    <w:rsid w:val="0020702A"/>
    <w:rsid w:val="00215316"/>
    <w:rsid w:val="00217398"/>
    <w:rsid w:val="00222AA2"/>
    <w:rsid w:val="00234EAF"/>
    <w:rsid w:val="002351EB"/>
    <w:rsid w:val="00245D03"/>
    <w:rsid w:val="002478F0"/>
    <w:rsid w:val="0025448B"/>
    <w:rsid w:val="00260853"/>
    <w:rsid w:val="002632A9"/>
    <w:rsid w:val="00264650"/>
    <w:rsid w:val="002669FE"/>
    <w:rsid w:val="002717DB"/>
    <w:rsid w:val="00274F49"/>
    <w:rsid w:val="00275FF0"/>
    <w:rsid w:val="0028488F"/>
    <w:rsid w:val="00285930"/>
    <w:rsid w:val="00286E5F"/>
    <w:rsid w:val="00292ED5"/>
    <w:rsid w:val="002933A2"/>
    <w:rsid w:val="002A038A"/>
    <w:rsid w:val="002A0F6E"/>
    <w:rsid w:val="002A2B37"/>
    <w:rsid w:val="002A5FD7"/>
    <w:rsid w:val="002B091F"/>
    <w:rsid w:val="002C060F"/>
    <w:rsid w:val="002C2769"/>
    <w:rsid w:val="002C2B0C"/>
    <w:rsid w:val="002C4F78"/>
    <w:rsid w:val="002C613E"/>
    <w:rsid w:val="002C6686"/>
    <w:rsid w:val="002C79F5"/>
    <w:rsid w:val="002D0A60"/>
    <w:rsid w:val="002D1616"/>
    <w:rsid w:val="002D36C1"/>
    <w:rsid w:val="002D722C"/>
    <w:rsid w:val="002E0431"/>
    <w:rsid w:val="002F4C68"/>
    <w:rsid w:val="002F7C47"/>
    <w:rsid w:val="002F7FFB"/>
    <w:rsid w:val="00303919"/>
    <w:rsid w:val="00306632"/>
    <w:rsid w:val="0030732D"/>
    <w:rsid w:val="00310D21"/>
    <w:rsid w:val="00310D9C"/>
    <w:rsid w:val="00312650"/>
    <w:rsid w:val="00312B5D"/>
    <w:rsid w:val="00313064"/>
    <w:rsid w:val="003154EA"/>
    <w:rsid w:val="003215A7"/>
    <w:rsid w:val="00321AC4"/>
    <w:rsid w:val="0032216F"/>
    <w:rsid w:val="003222CD"/>
    <w:rsid w:val="003246DF"/>
    <w:rsid w:val="003259CE"/>
    <w:rsid w:val="00332BC1"/>
    <w:rsid w:val="0033367D"/>
    <w:rsid w:val="00342791"/>
    <w:rsid w:val="00343B42"/>
    <w:rsid w:val="00344723"/>
    <w:rsid w:val="003450BD"/>
    <w:rsid w:val="0035624F"/>
    <w:rsid w:val="00356451"/>
    <w:rsid w:val="003568C0"/>
    <w:rsid w:val="00357C49"/>
    <w:rsid w:val="00364CCF"/>
    <w:rsid w:val="00365370"/>
    <w:rsid w:val="00371BEA"/>
    <w:rsid w:val="00372CE4"/>
    <w:rsid w:val="00373294"/>
    <w:rsid w:val="003774CF"/>
    <w:rsid w:val="0038065F"/>
    <w:rsid w:val="0038084F"/>
    <w:rsid w:val="00381AA9"/>
    <w:rsid w:val="00382766"/>
    <w:rsid w:val="003878D9"/>
    <w:rsid w:val="00390649"/>
    <w:rsid w:val="00392CDB"/>
    <w:rsid w:val="00394056"/>
    <w:rsid w:val="00395CA3"/>
    <w:rsid w:val="003A1240"/>
    <w:rsid w:val="003A45C2"/>
    <w:rsid w:val="003A78DF"/>
    <w:rsid w:val="003B0BDD"/>
    <w:rsid w:val="003B0EAA"/>
    <w:rsid w:val="003B16F3"/>
    <w:rsid w:val="003B7E2E"/>
    <w:rsid w:val="003C33EB"/>
    <w:rsid w:val="003D1674"/>
    <w:rsid w:val="003D2E57"/>
    <w:rsid w:val="003D3B6B"/>
    <w:rsid w:val="003D5513"/>
    <w:rsid w:val="003D5FD0"/>
    <w:rsid w:val="003E054D"/>
    <w:rsid w:val="003F2FCE"/>
    <w:rsid w:val="003F7ACA"/>
    <w:rsid w:val="004025F2"/>
    <w:rsid w:val="004029D4"/>
    <w:rsid w:val="00414ACB"/>
    <w:rsid w:val="0042144C"/>
    <w:rsid w:val="004218F8"/>
    <w:rsid w:val="0043449D"/>
    <w:rsid w:val="00434F9C"/>
    <w:rsid w:val="004361E1"/>
    <w:rsid w:val="00437314"/>
    <w:rsid w:val="00437BC7"/>
    <w:rsid w:val="00444937"/>
    <w:rsid w:val="00450A91"/>
    <w:rsid w:val="00450FF2"/>
    <w:rsid w:val="00452C6B"/>
    <w:rsid w:val="004624B1"/>
    <w:rsid w:val="00462716"/>
    <w:rsid w:val="00463523"/>
    <w:rsid w:val="004675BA"/>
    <w:rsid w:val="00470496"/>
    <w:rsid w:val="00473A9A"/>
    <w:rsid w:val="00477C0B"/>
    <w:rsid w:val="004812BA"/>
    <w:rsid w:val="00481757"/>
    <w:rsid w:val="0048522A"/>
    <w:rsid w:val="00494B78"/>
    <w:rsid w:val="004955A7"/>
    <w:rsid w:val="00496391"/>
    <w:rsid w:val="004965BB"/>
    <w:rsid w:val="00497110"/>
    <w:rsid w:val="004A0021"/>
    <w:rsid w:val="004A2A69"/>
    <w:rsid w:val="004A2EE0"/>
    <w:rsid w:val="004A3C5F"/>
    <w:rsid w:val="004B05BA"/>
    <w:rsid w:val="004B36E3"/>
    <w:rsid w:val="004B3F16"/>
    <w:rsid w:val="004B50F1"/>
    <w:rsid w:val="004C0CBB"/>
    <w:rsid w:val="004C35DA"/>
    <w:rsid w:val="004C3843"/>
    <w:rsid w:val="004D4C11"/>
    <w:rsid w:val="004D69A7"/>
    <w:rsid w:val="004D7F40"/>
    <w:rsid w:val="004F2231"/>
    <w:rsid w:val="004F7ECC"/>
    <w:rsid w:val="00505558"/>
    <w:rsid w:val="00507C11"/>
    <w:rsid w:val="0051020C"/>
    <w:rsid w:val="005112E6"/>
    <w:rsid w:val="00512F1F"/>
    <w:rsid w:val="0052385C"/>
    <w:rsid w:val="005325DD"/>
    <w:rsid w:val="00534D43"/>
    <w:rsid w:val="005352AA"/>
    <w:rsid w:val="00544880"/>
    <w:rsid w:val="00546E51"/>
    <w:rsid w:val="0054730E"/>
    <w:rsid w:val="00550C7C"/>
    <w:rsid w:val="0055171F"/>
    <w:rsid w:val="00555580"/>
    <w:rsid w:val="00555CC3"/>
    <w:rsid w:val="00556062"/>
    <w:rsid w:val="00557460"/>
    <w:rsid w:val="0056097E"/>
    <w:rsid w:val="00561359"/>
    <w:rsid w:val="00562C53"/>
    <w:rsid w:val="00562DED"/>
    <w:rsid w:val="00564183"/>
    <w:rsid w:val="0056781C"/>
    <w:rsid w:val="00570EE4"/>
    <w:rsid w:val="00574199"/>
    <w:rsid w:val="00585607"/>
    <w:rsid w:val="00595443"/>
    <w:rsid w:val="005A40E5"/>
    <w:rsid w:val="005A4DA1"/>
    <w:rsid w:val="005A58CB"/>
    <w:rsid w:val="005B305E"/>
    <w:rsid w:val="005C7710"/>
    <w:rsid w:val="005D203A"/>
    <w:rsid w:val="005D47ED"/>
    <w:rsid w:val="005D4D19"/>
    <w:rsid w:val="005D66D1"/>
    <w:rsid w:val="005D6A34"/>
    <w:rsid w:val="005E0900"/>
    <w:rsid w:val="005E15DD"/>
    <w:rsid w:val="005F539B"/>
    <w:rsid w:val="005F6DA1"/>
    <w:rsid w:val="005F7C9C"/>
    <w:rsid w:val="00603D2D"/>
    <w:rsid w:val="00604B73"/>
    <w:rsid w:val="00605BDA"/>
    <w:rsid w:val="00607100"/>
    <w:rsid w:val="00607AF2"/>
    <w:rsid w:val="00611284"/>
    <w:rsid w:val="00612925"/>
    <w:rsid w:val="00613C1D"/>
    <w:rsid w:val="00616D87"/>
    <w:rsid w:val="006226C9"/>
    <w:rsid w:val="00631629"/>
    <w:rsid w:val="006333C5"/>
    <w:rsid w:val="006355ED"/>
    <w:rsid w:val="00641CB3"/>
    <w:rsid w:val="00645AEA"/>
    <w:rsid w:val="00646148"/>
    <w:rsid w:val="006532D5"/>
    <w:rsid w:val="00665C90"/>
    <w:rsid w:val="00672DB3"/>
    <w:rsid w:val="00674A7D"/>
    <w:rsid w:val="00677E42"/>
    <w:rsid w:val="00680697"/>
    <w:rsid w:val="006829E2"/>
    <w:rsid w:val="00690735"/>
    <w:rsid w:val="006914F5"/>
    <w:rsid w:val="00692DD2"/>
    <w:rsid w:val="006A28FA"/>
    <w:rsid w:val="006A515C"/>
    <w:rsid w:val="006C4CA6"/>
    <w:rsid w:val="006D38D7"/>
    <w:rsid w:val="006D4358"/>
    <w:rsid w:val="006D518D"/>
    <w:rsid w:val="006D5737"/>
    <w:rsid w:val="006E1116"/>
    <w:rsid w:val="006E45F4"/>
    <w:rsid w:val="006E5956"/>
    <w:rsid w:val="006F379A"/>
    <w:rsid w:val="006F5ABB"/>
    <w:rsid w:val="00700458"/>
    <w:rsid w:val="00700BAE"/>
    <w:rsid w:val="00704FCE"/>
    <w:rsid w:val="00705232"/>
    <w:rsid w:val="00707044"/>
    <w:rsid w:val="00711587"/>
    <w:rsid w:val="0071245E"/>
    <w:rsid w:val="00714FCA"/>
    <w:rsid w:val="00732EC9"/>
    <w:rsid w:val="00735563"/>
    <w:rsid w:val="0074120F"/>
    <w:rsid w:val="007457CD"/>
    <w:rsid w:val="00752489"/>
    <w:rsid w:val="007527CF"/>
    <w:rsid w:val="0076475D"/>
    <w:rsid w:val="00764D48"/>
    <w:rsid w:val="007745EC"/>
    <w:rsid w:val="007831C6"/>
    <w:rsid w:val="00783CE8"/>
    <w:rsid w:val="007878D5"/>
    <w:rsid w:val="00790526"/>
    <w:rsid w:val="00790A7A"/>
    <w:rsid w:val="00797864"/>
    <w:rsid w:val="00797C26"/>
    <w:rsid w:val="007A2B7F"/>
    <w:rsid w:val="007A72BE"/>
    <w:rsid w:val="007B1084"/>
    <w:rsid w:val="007B1178"/>
    <w:rsid w:val="007C05C2"/>
    <w:rsid w:val="007C14A4"/>
    <w:rsid w:val="007C16DA"/>
    <w:rsid w:val="007C4CF5"/>
    <w:rsid w:val="007C6880"/>
    <w:rsid w:val="007D2091"/>
    <w:rsid w:val="007D7EBB"/>
    <w:rsid w:val="007E5950"/>
    <w:rsid w:val="007F42C8"/>
    <w:rsid w:val="007F57F3"/>
    <w:rsid w:val="007F607B"/>
    <w:rsid w:val="00807099"/>
    <w:rsid w:val="008143CF"/>
    <w:rsid w:val="00815051"/>
    <w:rsid w:val="00815EB3"/>
    <w:rsid w:val="00815F7F"/>
    <w:rsid w:val="008166F3"/>
    <w:rsid w:val="00824B1D"/>
    <w:rsid w:val="008307ED"/>
    <w:rsid w:val="00831BC3"/>
    <w:rsid w:val="00842C78"/>
    <w:rsid w:val="00843456"/>
    <w:rsid w:val="008445EE"/>
    <w:rsid w:val="008466FB"/>
    <w:rsid w:val="008469A6"/>
    <w:rsid w:val="008538FD"/>
    <w:rsid w:val="008645A6"/>
    <w:rsid w:val="00864E17"/>
    <w:rsid w:val="008762D6"/>
    <w:rsid w:val="00876A5E"/>
    <w:rsid w:val="008864CB"/>
    <w:rsid w:val="00886759"/>
    <w:rsid w:val="0088797B"/>
    <w:rsid w:val="008906D1"/>
    <w:rsid w:val="00894BB7"/>
    <w:rsid w:val="008A050E"/>
    <w:rsid w:val="008A1051"/>
    <w:rsid w:val="008A6758"/>
    <w:rsid w:val="008A73C8"/>
    <w:rsid w:val="008B039E"/>
    <w:rsid w:val="008B063E"/>
    <w:rsid w:val="008B2539"/>
    <w:rsid w:val="008B568D"/>
    <w:rsid w:val="008B75DF"/>
    <w:rsid w:val="008B7E53"/>
    <w:rsid w:val="008C1819"/>
    <w:rsid w:val="008C384B"/>
    <w:rsid w:val="008C496C"/>
    <w:rsid w:val="008C7956"/>
    <w:rsid w:val="008D5424"/>
    <w:rsid w:val="008D6043"/>
    <w:rsid w:val="008D7881"/>
    <w:rsid w:val="008F2632"/>
    <w:rsid w:val="008F4189"/>
    <w:rsid w:val="008F5300"/>
    <w:rsid w:val="0090051C"/>
    <w:rsid w:val="00905F10"/>
    <w:rsid w:val="00906E25"/>
    <w:rsid w:val="00907D57"/>
    <w:rsid w:val="00911B31"/>
    <w:rsid w:val="00915FBD"/>
    <w:rsid w:val="00923F86"/>
    <w:rsid w:val="00925F1B"/>
    <w:rsid w:val="00930254"/>
    <w:rsid w:val="00931711"/>
    <w:rsid w:val="00943191"/>
    <w:rsid w:val="009454EB"/>
    <w:rsid w:val="009500AB"/>
    <w:rsid w:val="00951C12"/>
    <w:rsid w:val="009535DA"/>
    <w:rsid w:val="00964370"/>
    <w:rsid w:val="009644EE"/>
    <w:rsid w:val="00970D61"/>
    <w:rsid w:val="009715B8"/>
    <w:rsid w:val="00973AD0"/>
    <w:rsid w:val="00976CB6"/>
    <w:rsid w:val="009777DF"/>
    <w:rsid w:val="00980CF7"/>
    <w:rsid w:val="009945E1"/>
    <w:rsid w:val="009966DA"/>
    <w:rsid w:val="009B122F"/>
    <w:rsid w:val="009B190A"/>
    <w:rsid w:val="009C09C2"/>
    <w:rsid w:val="009C5AE9"/>
    <w:rsid w:val="009C7954"/>
    <w:rsid w:val="009C7C0B"/>
    <w:rsid w:val="009D09EC"/>
    <w:rsid w:val="009D38A1"/>
    <w:rsid w:val="009F10A6"/>
    <w:rsid w:val="009F12CE"/>
    <w:rsid w:val="009F2F57"/>
    <w:rsid w:val="009F4CA2"/>
    <w:rsid w:val="00A126FE"/>
    <w:rsid w:val="00A13DA8"/>
    <w:rsid w:val="00A20DC7"/>
    <w:rsid w:val="00A243DB"/>
    <w:rsid w:val="00A30A0A"/>
    <w:rsid w:val="00A31CBC"/>
    <w:rsid w:val="00A3240E"/>
    <w:rsid w:val="00A41CAE"/>
    <w:rsid w:val="00A41E6D"/>
    <w:rsid w:val="00A472A6"/>
    <w:rsid w:val="00A5252A"/>
    <w:rsid w:val="00A533C5"/>
    <w:rsid w:val="00A556C8"/>
    <w:rsid w:val="00A570A7"/>
    <w:rsid w:val="00A57518"/>
    <w:rsid w:val="00A57B32"/>
    <w:rsid w:val="00A60F86"/>
    <w:rsid w:val="00A62754"/>
    <w:rsid w:val="00A62944"/>
    <w:rsid w:val="00A62B88"/>
    <w:rsid w:val="00A62BE3"/>
    <w:rsid w:val="00A638FB"/>
    <w:rsid w:val="00A701CF"/>
    <w:rsid w:val="00A70A09"/>
    <w:rsid w:val="00A72A40"/>
    <w:rsid w:val="00A74413"/>
    <w:rsid w:val="00A8154A"/>
    <w:rsid w:val="00A82049"/>
    <w:rsid w:val="00A8245B"/>
    <w:rsid w:val="00A94E38"/>
    <w:rsid w:val="00AA4813"/>
    <w:rsid w:val="00AA5E00"/>
    <w:rsid w:val="00AA63CD"/>
    <w:rsid w:val="00AA7C22"/>
    <w:rsid w:val="00AB0443"/>
    <w:rsid w:val="00AC0805"/>
    <w:rsid w:val="00AC2A17"/>
    <w:rsid w:val="00AC3C24"/>
    <w:rsid w:val="00AE1A83"/>
    <w:rsid w:val="00AE4618"/>
    <w:rsid w:val="00AE5E23"/>
    <w:rsid w:val="00AF17B0"/>
    <w:rsid w:val="00AF4AE0"/>
    <w:rsid w:val="00B01277"/>
    <w:rsid w:val="00B046AA"/>
    <w:rsid w:val="00B073C6"/>
    <w:rsid w:val="00B15A0E"/>
    <w:rsid w:val="00B23D3A"/>
    <w:rsid w:val="00B23F26"/>
    <w:rsid w:val="00B24032"/>
    <w:rsid w:val="00B3442F"/>
    <w:rsid w:val="00B37D79"/>
    <w:rsid w:val="00B41DED"/>
    <w:rsid w:val="00B44FF6"/>
    <w:rsid w:val="00B53587"/>
    <w:rsid w:val="00B53A8A"/>
    <w:rsid w:val="00B55AB0"/>
    <w:rsid w:val="00B63A52"/>
    <w:rsid w:val="00B648AD"/>
    <w:rsid w:val="00B66768"/>
    <w:rsid w:val="00B707C8"/>
    <w:rsid w:val="00B70A55"/>
    <w:rsid w:val="00B7433D"/>
    <w:rsid w:val="00B7746F"/>
    <w:rsid w:val="00B77FFA"/>
    <w:rsid w:val="00B8069D"/>
    <w:rsid w:val="00B80E0F"/>
    <w:rsid w:val="00B8383B"/>
    <w:rsid w:val="00B85977"/>
    <w:rsid w:val="00B85B23"/>
    <w:rsid w:val="00B90324"/>
    <w:rsid w:val="00B94D44"/>
    <w:rsid w:val="00B956C9"/>
    <w:rsid w:val="00B96A9C"/>
    <w:rsid w:val="00BA30A6"/>
    <w:rsid w:val="00BA6106"/>
    <w:rsid w:val="00BA6745"/>
    <w:rsid w:val="00BA785C"/>
    <w:rsid w:val="00BA7ED2"/>
    <w:rsid w:val="00BA7EDA"/>
    <w:rsid w:val="00BB26A1"/>
    <w:rsid w:val="00BC03A5"/>
    <w:rsid w:val="00BC1FE7"/>
    <w:rsid w:val="00BC225B"/>
    <w:rsid w:val="00BC4D6A"/>
    <w:rsid w:val="00BC53D3"/>
    <w:rsid w:val="00BC7697"/>
    <w:rsid w:val="00BE4FC7"/>
    <w:rsid w:val="00BE53D7"/>
    <w:rsid w:val="00BE5D04"/>
    <w:rsid w:val="00BE6D11"/>
    <w:rsid w:val="00BF0CBF"/>
    <w:rsid w:val="00BF36D1"/>
    <w:rsid w:val="00BF459E"/>
    <w:rsid w:val="00BF57AC"/>
    <w:rsid w:val="00C00416"/>
    <w:rsid w:val="00C0175C"/>
    <w:rsid w:val="00C0611E"/>
    <w:rsid w:val="00C107E2"/>
    <w:rsid w:val="00C1187F"/>
    <w:rsid w:val="00C11F26"/>
    <w:rsid w:val="00C12880"/>
    <w:rsid w:val="00C13F46"/>
    <w:rsid w:val="00C2006A"/>
    <w:rsid w:val="00C302E4"/>
    <w:rsid w:val="00C3561D"/>
    <w:rsid w:val="00C37EB9"/>
    <w:rsid w:val="00C40F3C"/>
    <w:rsid w:val="00C41AEA"/>
    <w:rsid w:val="00C42694"/>
    <w:rsid w:val="00C45819"/>
    <w:rsid w:val="00C511CB"/>
    <w:rsid w:val="00C56D2D"/>
    <w:rsid w:val="00C6307B"/>
    <w:rsid w:val="00C63C1C"/>
    <w:rsid w:val="00C66A06"/>
    <w:rsid w:val="00C703DC"/>
    <w:rsid w:val="00C777DD"/>
    <w:rsid w:val="00C8160E"/>
    <w:rsid w:val="00C82173"/>
    <w:rsid w:val="00C86150"/>
    <w:rsid w:val="00C87901"/>
    <w:rsid w:val="00C90EBC"/>
    <w:rsid w:val="00C910FE"/>
    <w:rsid w:val="00C91884"/>
    <w:rsid w:val="00C97461"/>
    <w:rsid w:val="00CA340C"/>
    <w:rsid w:val="00CB0A9A"/>
    <w:rsid w:val="00CB122E"/>
    <w:rsid w:val="00CB7836"/>
    <w:rsid w:val="00CC3AE4"/>
    <w:rsid w:val="00CC3DAA"/>
    <w:rsid w:val="00CC3FF7"/>
    <w:rsid w:val="00CC40B2"/>
    <w:rsid w:val="00CD1432"/>
    <w:rsid w:val="00CD24F1"/>
    <w:rsid w:val="00CD4D01"/>
    <w:rsid w:val="00CD55B1"/>
    <w:rsid w:val="00CE1846"/>
    <w:rsid w:val="00CF1EF4"/>
    <w:rsid w:val="00CF2131"/>
    <w:rsid w:val="00CF4A5B"/>
    <w:rsid w:val="00CF7C5D"/>
    <w:rsid w:val="00D02EB9"/>
    <w:rsid w:val="00D14558"/>
    <w:rsid w:val="00D232A3"/>
    <w:rsid w:val="00D26337"/>
    <w:rsid w:val="00D26C76"/>
    <w:rsid w:val="00D3099F"/>
    <w:rsid w:val="00D32669"/>
    <w:rsid w:val="00D34B17"/>
    <w:rsid w:val="00D3760E"/>
    <w:rsid w:val="00D43D86"/>
    <w:rsid w:val="00D4574E"/>
    <w:rsid w:val="00D4577E"/>
    <w:rsid w:val="00D45CA6"/>
    <w:rsid w:val="00D47875"/>
    <w:rsid w:val="00D47BEB"/>
    <w:rsid w:val="00D50F03"/>
    <w:rsid w:val="00D51578"/>
    <w:rsid w:val="00D5218B"/>
    <w:rsid w:val="00D55BFA"/>
    <w:rsid w:val="00D56098"/>
    <w:rsid w:val="00D651FA"/>
    <w:rsid w:val="00D656A7"/>
    <w:rsid w:val="00D679FF"/>
    <w:rsid w:val="00D7105A"/>
    <w:rsid w:val="00D734FD"/>
    <w:rsid w:val="00D757FE"/>
    <w:rsid w:val="00D75CB0"/>
    <w:rsid w:val="00D77587"/>
    <w:rsid w:val="00D850C5"/>
    <w:rsid w:val="00D85208"/>
    <w:rsid w:val="00D87ECC"/>
    <w:rsid w:val="00D91690"/>
    <w:rsid w:val="00D96490"/>
    <w:rsid w:val="00DA61FC"/>
    <w:rsid w:val="00DB098E"/>
    <w:rsid w:val="00DB2721"/>
    <w:rsid w:val="00DB399A"/>
    <w:rsid w:val="00DB3DDE"/>
    <w:rsid w:val="00DB4470"/>
    <w:rsid w:val="00DB4B0F"/>
    <w:rsid w:val="00DB6EAA"/>
    <w:rsid w:val="00DC0957"/>
    <w:rsid w:val="00DC32F3"/>
    <w:rsid w:val="00DC7966"/>
    <w:rsid w:val="00DD3291"/>
    <w:rsid w:val="00DE7239"/>
    <w:rsid w:val="00DF1699"/>
    <w:rsid w:val="00DF6DE3"/>
    <w:rsid w:val="00E07D55"/>
    <w:rsid w:val="00E147C1"/>
    <w:rsid w:val="00E15AA1"/>
    <w:rsid w:val="00E16C02"/>
    <w:rsid w:val="00E3123B"/>
    <w:rsid w:val="00E344BD"/>
    <w:rsid w:val="00E34953"/>
    <w:rsid w:val="00E3532A"/>
    <w:rsid w:val="00E37C9C"/>
    <w:rsid w:val="00E37E1D"/>
    <w:rsid w:val="00E41E08"/>
    <w:rsid w:val="00E42EAB"/>
    <w:rsid w:val="00E4301D"/>
    <w:rsid w:val="00E46F29"/>
    <w:rsid w:val="00E6267B"/>
    <w:rsid w:val="00E64EF0"/>
    <w:rsid w:val="00E656D5"/>
    <w:rsid w:val="00E715C6"/>
    <w:rsid w:val="00E72885"/>
    <w:rsid w:val="00E73E7F"/>
    <w:rsid w:val="00E741E4"/>
    <w:rsid w:val="00E77DFC"/>
    <w:rsid w:val="00E93223"/>
    <w:rsid w:val="00E9415C"/>
    <w:rsid w:val="00E96C5D"/>
    <w:rsid w:val="00E9793D"/>
    <w:rsid w:val="00EA2339"/>
    <w:rsid w:val="00EA49DB"/>
    <w:rsid w:val="00EA52D4"/>
    <w:rsid w:val="00EA6613"/>
    <w:rsid w:val="00EA66FE"/>
    <w:rsid w:val="00EA7B19"/>
    <w:rsid w:val="00EA7CC6"/>
    <w:rsid w:val="00EB1FC6"/>
    <w:rsid w:val="00EB35E4"/>
    <w:rsid w:val="00EB3929"/>
    <w:rsid w:val="00EB4807"/>
    <w:rsid w:val="00EB4E1F"/>
    <w:rsid w:val="00EB737A"/>
    <w:rsid w:val="00EB7822"/>
    <w:rsid w:val="00EB7D6F"/>
    <w:rsid w:val="00EC1F2E"/>
    <w:rsid w:val="00EC368D"/>
    <w:rsid w:val="00ED18A7"/>
    <w:rsid w:val="00ED39E9"/>
    <w:rsid w:val="00ED5479"/>
    <w:rsid w:val="00EE3142"/>
    <w:rsid w:val="00EF4365"/>
    <w:rsid w:val="00F00C4F"/>
    <w:rsid w:val="00F019E4"/>
    <w:rsid w:val="00F04C1B"/>
    <w:rsid w:val="00F04D60"/>
    <w:rsid w:val="00F07DA6"/>
    <w:rsid w:val="00F12C35"/>
    <w:rsid w:val="00F13746"/>
    <w:rsid w:val="00F138AD"/>
    <w:rsid w:val="00F15094"/>
    <w:rsid w:val="00F171D2"/>
    <w:rsid w:val="00F2465E"/>
    <w:rsid w:val="00F25620"/>
    <w:rsid w:val="00F352FE"/>
    <w:rsid w:val="00F43775"/>
    <w:rsid w:val="00F45944"/>
    <w:rsid w:val="00F552AB"/>
    <w:rsid w:val="00F609AF"/>
    <w:rsid w:val="00F6137D"/>
    <w:rsid w:val="00F63E84"/>
    <w:rsid w:val="00F656D8"/>
    <w:rsid w:val="00F66051"/>
    <w:rsid w:val="00F70455"/>
    <w:rsid w:val="00F71803"/>
    <w:rsid w:val="00F7414E"/>
    <w:rsid w:val="00F758DA"/>
    <w:rsid w:val="00F77A75"/>
    <w:rsid w:val="00F77B8A"/>
    <w:rsid w:val="00F80A2D"/>
    <w:rsid w:val="00F80A75"/>
    <w:rsid w:val="00F82F50"/>
    <w:rsid w:val="00F85174"/>
    <w:rsid w:val="00F917A1"/>
    <w:rsid w:val="00F927E3"/>
    <w:rsid w:val="00F937EF"/>
    <w:rsid w:val="00F96CC8"/>
    <w:rsid w:val="00F97946"/>
    <w:rsid w:val="00F97BD4"/>
    <w:rsid w:val="00FA175D"/>
    <w:rsid w:val="00FA577D"/>
    <w:rsid w:val="00FB7265"/>
    <w:rsid w:val="00FB7334"/>
    <w:rsid w:val="00FC191C"/>
    <w:rsid w:val="00FC25D3"/>
    <w:rsid w:val="00FC40E2"/>
    <w:rsid w:val="00FC41E5"/>
    <w:rsid w:val="00FC58A7"/>
    <w:rsid w:val="00FC7881"/>
    <w:rsid w:val="00FD423A"/>
    <w:rsid w:val="00FD6290"/>
    <w:rsid w:val="00FD6864"/>
    <w:rsid w:val="00FD6BE0"/>
    <w:rsid w:val="00FD71E6"/>
    <w:rsid w:val="00FE3C05"/>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2407E"/>
  <w15:docId w15:val="{1D1D8190-C031-4284-93E0-53D548B4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62" w:line="320" w:lineRule="exact"/>
        <w:ind w:left="323" w:right="102" w:hanging="2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90526"/>
    <w:rPr>
      <w:rFonts w:ascii="HG丸ｺﾞｼｯｸM-PRO" w:eastAsia="HG丸ｺﾞｼｯｸM-PRO" w:hAnsi="HG丸ｺﾞｼｯｸM-PRO" w:cs="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style>
  <w:style w:type="paragraph" w:customStyle="1" w:styleId="TableParagraph">
    <w:name w:val="Table Paragraph"/>
    <w:basedOn w:val="a"/>
    <w:uiPriority w:val="1"/>
    <w:qFormat/>
    <w:pPr>
      <w:spacing w:before="32"/>
    </w:pPr>
  </w:style>
  <w:style w:type="paragraph" w:styleId="a6">
    <w:name w:val="header"/>
    <w:basedOn w:val="a"/>
    <w:link w:val="a7"/>
    <w:uiPriority w:val="99"/>
    <w:unhideWhenUsed/>
    <w:rsid w:val="00EB7822"/>
    <w:pPr>
      <w:tabs>
        <w:tab w:val="center" w:pos="4252"/>
        <w:tab w:val="right" w:pos="8504"/>
      </w:tabs>
      <w:snapToGrid w:val="0"/>
    </w:pPr>
  </w:style>
  <w:style w:type="character" w:customStyle="1" w:styleId="a7">
    <w:name w:val="ヘッダー (文字)"/>
    <w:basedOn w:val="a0"/>
    <w:link w:val="a6"/>
    <w:uiPriority w:val="99"/>
    <w:rsid w:val="00EB7822"/>
    <w:rPr>
      <w:rFonts w:ascii="HG丸ｺﾞｼｯｸM-PRO" w:eastAsia="HG丸ｺﾞｼｯｸM-PRO" w:hAnsi="HG丸ｺﾞｼｯｸM-PRO" w:cs="HG丸ｺﾞｼｯｸM-PRO"/>
    </w:rPr>
  </w:style>
  <w:style w:type="paragraph" w:styleId="a8">
    <w:name w:val="footer"/>
    <w:basedOn w:val="a"/>
    <w:link w:val="a9"/>
    <w:uiPriority w:val="99"/>
    <w:unhideWhenUsed/>
    <w:rsid w:val="00EB7822"/>
    <w:pPr>
      <w:tabs>
        <w:tab w:val="center" w:pos="4252"/>
        <w:tab w:val="right" w:pos="8504"/>
      </w:tabs>
      <w:snapToGrid w:val="0"/>
    </w:pPr>
  </w:style>
  <w:style w:type="character" w:customStyle="1" w:styleId="a9">
    <w:name w:val="フッター (文字)"/>
    <w:basedOn w:val="a0"/>
    <w:link w:val="a8"/>
    <w:uiPriority w:val="99"/>
    <w:rsid w:val="00EB7822"/>
    <w:rPr>
      <w:rFonts w:ascii="HG丸ｺﾞｼｯｸM-PRO" w:eastAsia="HG丸ｺﾞｼｯｸM-PRO" w:hAnsi="HG丸ｺﾞｼｯｸM-PRO" w:cs="HG丸ｺﾞｼｯｸM-PRO"/>
    </w:rPr>
  </w:style>
  <w:style w:type="paragraph" w:styleId="aa">
    <w:name w:val="Balloon Text"/>
    <w:basedOn w:val="a"/>
    <w:link w:val="ab"/>
    <w:uiPriority w:val="99"/>
    <w:semiHidden/>
    <w:unhideWhenUsed/>
    <w:rsid w:val="008307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07E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71B84"/>
    <w:rPr>
      <w:sz w:val="18"/>
      <w:szCs w:val="18"/>
    </w:rPr>
  </w:style>
  <w:style w:type="paragraph" w:styleId="ad">
    <w:name w:val="annotation text"/>
    <w:basedOn w:val="a"/>
    <w:link w:val="ae"/>
    <w:uiPriority w:val="99"/>
    <w:unhideWhenUsed/>
    <w:rsid w:val="00171B84"/>
  </w:style>
  <w:style w:type="character" w:customStyle="1" w:styleId="ae">
    <w:name w:val="コメント文字列 (文字)"/>
    <w:basedOn w:val="a0"/>
    <w:link w:val="ad"/>
    <w:uiPriority w:val="99"/>
    <w:rsid w:val="00171B84"/>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171B84"/>
    <w:rPr>
      <w:b/>
      <w:bCs/>
    </w:rPr>
  </w:style>
  <w:style w:type="character" w:customStyle="1" w:styleId="af0">
    <w:name w:val="コメント内容 (文字)"/>
    <w:basedOn w:val="ae"/>
    <w:link w:val="af"/>
    <w:uiPriority w:val="99"/>
    <w:semiHidden/>
    <w:rsid w:val="00171B84"/>
    <w:rPr>
      <w:rFonts w:ascii="HG丸ｺﾞｼｯｸM-PRO" w:eastAsia="HG丸ｺﾞｼｯｸM-PRO" w:hAnsi="HG丸ｺﾞｼｯｸM-PRO" w:cs="HG丸ｺﾞｼｯｸM-PRO"/>
      <w:b/>
      <w:bCs/>
    </w:rPr>
  </w:style>
  <w:style w:type="paragraph" w:styleId="af1">
    <w:name w:val="Revision"/>
    <w:hidden/>
    <w:uiPriority w:val="99"/>
    <w:semiHidden/>
    <w:rsid w:val="00171B84"/>
    <w:rPr>
      <w:rFonts w:ascii="HG丸ｺﾞｼｯｸM-PRO" w:eastAsia="HG丸ｺﾞｼｯｸM-PRO" w:hAnsi="HG丸ｺﾞｼｯｸM-PRO" w:cs="HG丸ｺﾞｼｯｸM-PRO"/>
    </w:rPr>
  </w:style>
  <w:style w:type="table" w:styleId="af2">
    <w:name w:val="Table Grid"/>
    <w:basedOn w:val="a1"/>
    <w:uiPriority w:val="59"/>
    <w:rsid w:val="002C4F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74199"/>
    <w:rPr>
      <w:rFonts w:ascii="HG丸ｺﾞｼｯｸM-PRO" w:eastAsia="HG丸ｺﾞｼｯｸM-PRO" w:hAnsi="HG丸ｺﾞｼｯｸM-PRO" w:cs="HG丸ｺﾞｼｯｸM-PRO"/>
      <w:sz w:val="21"/>
      <w:szCs w:val="21"/>
    </w:rPr>
  </w:style>
  <w:style w:type="paragraph" w:customStyle="1" w:styleId="af3">
    <w:name w:val="一太郎"/>
    <w:rsid w:val="00111D95"/>
    <w:pPr>
      <w:widowControl w:val="0"/>
      <w:wordWrap w:val="0"/>
      <w:autoSpaceDE w:val="0"/>
      <w:autoSpaceDN w:val="0"/>
      <w:adjustRightInd w:val="0"/>
      <w:spacing w:before="0" w:line="302" w:lineRule="exact"/>
      <w:ind w:left="0" w:right="0" w:firstLine="0"/>
      <w:jc w:val="both"/>
    </w:pPr>
    <w:rPr>
      <w:rFonts w:ascii="Century" w:eastAsia="ＭＳ 明朝" w:hAnsi="Century" w:cs="ＭＳ 明朝"/>
      <w:sz w:val="21"/>
      <w:szCs w:val="21"/>
      <w:lang w:eastAsia="ja-JP"/>
    </w:rPr>
  </w:style>
  <w:style w:type="paragraph" w:customStyle="1" w:styleId="Default">
    <w:name w:val="Default"/>
    <w:rsid w:val="00665C90"/>
    <w:pPr>
      <w:widowControl w:val="0"/>
      <w:autoSpaceDE w:val="0"/>
      <w:autoSpaceDN w:val="0"/>
      <w:adjustRightInd w:val="0"/>
      <w:spacing w:before="0" w:line="240" w:lineRule="auto"/>
      <w:ind w:left="0" w:right="0" w:firstLine="0"/>
    </w:pPr>
    <w:rPr>
      <w:rFonts w:ascii="BIZ UDゴシック" w:eastAsia="BIZ UDゴシック" w:cs="BIZ UDゴシック"/>
      <w:color w:val="000000"/>
      <w:sz w:val="24"/>
      <w:szCs w:val="24"/>
      <w:lang w:eastAsia="ja-JP"/>
    </w:rPr>
  </w:style>
  <w:style w:type="character" w:styleId="af4">
    <w:name w:val="Hyperlink"/>
    <w:basedOn w:val="a0"/>
    <w:uiPriority w:val="99"/>
    <w:unhideWhenUsed/>
    <w:rsid w:val="00BC4D6A"/>
    <w:rPr>
      <w:color w:val="0000FF" w:themeColor="hyperlink"/>
      <w:u w:val="single"/>
    </w:rPr>
  </w:style>
  <w:style w:type="paragraph" w:styleId="af5">
    <w:name w:val="Note Heading"/>
    <w:basedOn w:val="a"/>
    <w:next w:val="a"/>
    <w:link w:val="af6"/>
    <w:uiPriority w:val="99"/>
    <w:unhideWhenUsed/>
    <w:rsid w:val="00BC4D6A"/>
    <w:pPr>
      <w:widowControl w:val="0"/>
      <w:wordWrap w:val="0"/>
      <w:autoSpaceDE w:val="0"/>
      <w:autoSpaceDN w:val="0"/>
      <w:adjustRightInd w:val="0"/>
      <w:snapToGrid w:val="0"/>
      <w:spacing w:before="0" w:line="380" w:lineRule="exact"/>
      <w:ind w:left="0" w:right="0" w:firstLine="0"/>
      <w:jc w:val="center"/>
    </w:pPr>
    <w:rPr>
      <w:rFonts w:ascii="ＭＳ 明朝" w:eastAsia="ＭＳ 明朝" w:hAnsi="Century" w:cs="ＭＳ 明朝"/>
      <w:kern w:val="2"/>
      <w:szCs w:val="21"/>
      <w:lang w:eastAsia="ja-JP"/>
    </w:rPr>
  </w:style>
  <w:style w:type="character" w:customStyle="1" w:styleId="af6">
    <w:name w:val="記 (文字)"/>
    <w:basedOn w:val="a0"/>
    <w:link w:val="af5"/>
    <w:uiPriority w:val="99"/>
    <w:rsid w:val="00BC4D6A"/>
    <w:rPr>
      <w:rFonts w:ascii="ＭＳ 明朝" w:eastAsia="ＭＳ 明朝" w:hAnsi="Century" w:cs="ＭＳ 明朝"/>
      <w:kern w:val="2"/>
      <w:szCs w:val="21"/>
      <w:lang w:eastAsia="ja-JP"/>
    </w:rPr>
  </w:style>
  <w:style w:type="paragraph" w:styleId="af7">
    <w:name w:val="Closing"/>
    <w:basedOn w:val="a"/>
    <w:link w:val="af8"/>
    <w:uiPriority w:val="99"/>
    <w:unhideWhenUsed/>
    <w:rsid w:val="00790526"/>
    <w:pPr>
      <w:ind w:left="0"/>
      <w:jc w:val="right"/>
    </w:pPr>
    <w:rPr>
      <w:rFonts w:ascii="BIZ UDゴシック" w:eastAsia="BIZ UDゴシック" w:hAnsi="BIZ UDゴシック"/>
      <w:snapToGrid w:val="0"/>
      <w:color w:val="7030A0"/>
      <w:sz w:val="24"/>
      <w:szCs w:val="24"/>
      <w:lang w:eastAsia="ja-JP"/>
    </w:rPr>
  </w:style>
  <w:style w:type="character" w:customStyle="1" w:styleId="af8">
    <w:name w:val="結語 (文字)"/>
    <w:basedOn w:val="a0"/>
    <w:link w:val="af7"/>
    <w:uiPriority w:val="99"/>
    <w:rsid w:val="00790526"/>
    <w:rPr>
      <w:rFonts w:ascii="BIZ UDゴシック" w:eastAsia="BIZ UDゴシック" w:hAnsi="BIZ UDゴシック" w:cs="HG丸ｺﾞｼｯｸM-PRO"/>
      <w:snapToGrid w:val="0"/>
      <w:color w:val="7030A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715">
      <w:bodyDiv w:val="1"/>
      <w:marLeft w:val="0"/>
      <w:marRight w:val="0"/>
      <w:marTop w:val="0"/>
      <w:marBottom w:val="0"/>
      <w:divBdr>
        <w:top w:val="none" w:sz="0" w:space="0" w:color="auto"/>
        <w:left w:val="none" w:sz="0" w:space="0" w:color="auto"/>
        <w:bottom w:val="none" w:sz="0" w:space="0" w:color="auto"/>
        <w:right w:val="none" w:sz="0" w:space="0" w:color="auto"/>
      </w:divBdr>
    </w:div>
    <w:div w:id="68230869">
      <w:bodyDiv w:val="1"/>
      <w:marLeft w:val="0"/>
      <w:marRight w:val="0"/>
      <w:marTop w:val="0"/>
      <w:marBottom w:val="0"/>
      <w:divBdr>
        <w:top w:val="none" w:sz="0" w:space="0" w:color="auto"/>
        <w:left w:val="none" w:sz="0" w:space="0" w:color="auto"/>
        <w:bottom w:val="none" w:sz="0" w:space="0" w:color="auto"/>
        <w:right w:val="none" w:sz="0" w:space="0" w:color="auto"/>
      </w:divBdr>
    </w:div>
    <w:div w:id="115875372">
      <w:bodyDiv w:val="1"/>
      <w:marLeft w:val="0"/>
      <w:marRight w:val="0"/>
      <w:marTop w:val="0"/>
      <w:marBottom w:val="0"/>
      <w:divBdr>
        <w:top w:val="none" w:sz="0" w:space="0" w:color="auto"/>
        <w:left w:val="none" w:sz="0" w:space="0" w:color="auto"/>
        <w:bottom w:val="none" w:sz="0" w:space="0" w:color="auto"/>
        <w:right w:val="none" w:sz="0" w:space="0" w:color="auto"/>
      </w:divBdr>
    </w:div>
    <w:div w:id="116149410">
      <w:bodyDiv w:val="1"/>
      <w:marLeft w:val="0"/>
      <w:marRight w:val="0"/>
      <w:marTop w:val="0"/>
      <w:marBottom w:val="0"/>
      <w:divBdr>
        <w:top w:val="none" w:sz="0" w:space="0" w:color="auto"/>
        <w:left w:val="none" w:sz="0" w:space="0" w:color="auto"/>
        <w:bottom w:val="none" w:sz="0" w:space="0" w:color="auto"/>
        <w:right w:val="none" w:sz="0" w:space="0" w:color="auto"/>
      </w:divBdr>
    </w:div>
    <w:div w:id="153911075">
      <w:bodyDiv w:val="1"/>
      <w:marLeft w:val="0"/>
      <w:marRight w:val="0"/>
      <w:marTop w:val="0"/>
      <w:marBottom w:val="0"/>
      <w:divBdr>
        <w:top w:val="none" w:sz="0" w:space="0" w:color="auto"/>
        <w:left w:val="none" w:sz="0" w:space="0" w:color="auto"/>
        <w:bottom w:val="none" w:sz="0" w:space="0" w:color="auto"/>
        <w:right w:val="none" w:sz="0" w:space="0" w:color="auto"/>
      </w:divBdr>
    </w:div>
    <w:div w:id="203567711">
      <w:bodyDiv w:val="1"/>
      <w:marLeft w:val="0"/>
      <w:marRight w:val="0"/>
      <w:marTop w:val="0"/>
      <w:marBottom w:val="0"/>
      <w:divBdr>
        <w:top w:val="none" w:sz="0" w:space="0" w:color="auto"/>
        <w:left w:val="none" w:sz="0" w:space="0" w:color="auto"/>
        <w:bottom w:val="none" w:sz="0" w:space="0" w:color="auto"/>
        <w:right w:val="none" w:sz="0" w:space="0" w:color="auto"/>
      </w:divBdr>
    </w:div>
    <w:div w:id="367803381">
      <w:bodyDiv w:val="1"/>
      <w:marLeft w:val="0"/>
      <w:marRight w:val="0"/>
      <w:marTop w:val="0"/>
      <w:marBottom w:val="0"/>
      <w:divBdr>
        <w:top w:val="none" w:sz="0" w:space="0" w:color="auto"/>
        <w:left w:val="none" w:sz="0" w:space="0" w:color="auto"/>
        <w:bottom w:val="none" w:sz="0" w:space="0" w:color="auto"/>
        <w:right w:val="none" w:sz="0" w:space="0" w:color="auto"/>
      </w:divBdr>
    </w:div>
    <w:div w:id="370494230">
      <w:bodyDiv w:val="1"/>
      <w:marLeft w:val="0"/>
      <w:marRight w:val="0"/>
      <w:marTop w:val="0"/>
      <w:marBottom w:val="0"/>
      <w:divBdr>
        <w:top w:val="none" w:sz="0" w:space="0" w:color="auto"/>
        <w:left w:val="none" w:sz="0" w:space="0" w:color="auto"/>
        <w:bottom w:val="none" w:sz="0" w:space="0" w:color="auto"/>
        <w:right w:val="none" w:sz="0" w:space="0" w:color="auto"/>
      </w:divBdr>
    </w:div>
    <w:div w:id="389233809">
      <w:bodyDiv w:val="1"/>
      <w:marLeft w:val="0"/>
      <w:marRight w:val="0"/>
      <w:marTop w:val="0"/>
      <w:marBottom w:val="0"/>
      <w:divBdr>
        <w:top w:val="none" w:sz="0" w:space="0" w:color="auto"/>
        <w:left w:val="none" w:sz="0" w:space="0" w:color="auto"/>
        <w:bottom w:val="none" w:sz="0" w:space="0" w:color="auto"/>
        <w:right w:val="none" w:sz="0" w:space="0" w:color="auto"/>
      </w:divBdr>
    </w:div>
    <w:div w:id="419300142">
      <w:bodyDiv w:val="1"/>
      <w:marLeft w:val="0"/>
      <w:marRight w:val="0"/>
      <w:marTop w:val="0"/>
      <w:marBottom w:val="0"/>
      <w:divBdr>
        <w:top w:val="none" w:sz="0" w:space="0" w:color="auto"/>
        <w:left w:val="none" w:sz="0" w:space="0" w:color="auto"/>
        <w:bottom w:val="none" w:sz="0" w:space="0" w:color="auto"/>
        <w:right w:val="none" w:sz="0" w:space="0" w:color="auto"/>
      </w:divBdr>
    </w:div>
    <w:div w:id="434981381">
      <w:bodyDiv w:val="1"/>
      <w:marLeft w:val="0"/>
      <w:marRight w:val="0"/>
      <w:marTop w:val="0"/>
      <w:marBottom w:val="0"/>
      <w:divBdr>
        <w:top w:val="none" w:sz="0" w:space="0" w:color="auto"/>
        <w:left w:val="none" w:sz="0" w:space="0" w:color="auto"/>
        <w:bottom w:val="none" w:sz="0" w:space="0" w:color="auto"/>
        <w:right w:val="none" w:sz="0" w:space="0" w:color="auto"/>
      </w:divBdr>
    </w:div>
    <w:div w:id="508520815">
      <w:bodyDiv w:val="1"/>
      <w:marLeft w:val="0"/>
      <w:marRight w:val="0"/>
      <w:marTop w:val="0"/>
      <w:marBottom w:val="0"/>
      <w:divBdr>
        <w:top w:val="none" w:sz="0" w:space="0" w:color="auto"/>
        <w:left w:val="none" w:sz="0" w:space="0" w:color="auto"/>
        <w:bottom w:val="none" w:sz="0" w:space="0" w:color="auto"/>
        <w:right w:val="none" w:sz="0" w:space="0" w:color="auto"/>
      </w:divBdr>
    </w:div>
    <w:div w:id="547380576">
      <w:bodyDiv w:val="1"/>
      <w:marLeft w:val="0"/>
      <w:marRight w:val="0"/>
      <w:marTop w:val="0"/>
      <w:marBottom w:val="0"/>
      <w:divBdr>
        <w:top w:val="none" w:sz="0" w:space="0" w:color="auto"/>
        <w:left w:val="none" w:sz="0" w:space="0" w:color="auto"/>
        <w:bottom w:val="none" w:sz="0" w:space="0" w:color="auto"/>
        <w:right w:val="none" w:sz="0" w:space="0" w:color="auto"/>
      </w:divBdr>
    </w:div>
    <w:div w:id="560142006">
      <w:bodyDiv w:val="1"/>
      <w:marLeft w:val="0"/>
      <w:marRight w:val="0"/>
      <w:marTop w:val="0"/>
      <w:marBottom w:val="0"/>
      <w:divBdr>
        <w:top w:val="none" w:sz="0" w:space="0" w:color="auto"/>
        <w:left w:val="none" w:sz="0" w:space="0" w:color="auto"/>
        <w:bottom w:val="none" w:sz="0" w:space="0" w:color="auto"/>
        <w:right w:val="none" w:sz="0" w:space="0" w:color="auto"/>
      </w:divBdr>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730467029">
      <w:bodyDiv w:val="1"/>
      <w:marLeft w:val="0"/>
      <w:marRight w:val="0"/>
      <w:marTop w:val="0"/>
      <w:marBottom w:val="0"/>
      <w:divBdr>
        <w:top w:val="none" w:sz="0" w:space="0" w:color="auto"/>
        <w:left w:val="none" w:sz="0" w:space="0" w:color="auto"/>
        <w:bottom w:val="none" w:sz="0" w:space="0" w:color="auto"/>
        <w:right w:val="none" w:sz="0" w:space="0" w:color="auto"/>
      </w:divBdr>
    </w:div>
    <w:div w:id="754941269">
      <w:bodyDiv w:val="1"/>
      <w:marLeft w:val="0"/>
      <w:marRight w:val="0"/>
      <w:marTop w:val="0"/>
      <w:marBottom w:val="0"/>
      <w:divBdr>
        <w:top w:val="none" w:sz="0" w:space="0" w:color="auto"/>
        <w:left w:val="none" w:sz="0" w:space="0" w:color="auto"/>
        <w:bottom w:val="none" w:sz="0" w:space="0" w:color="auto"/>
        <w:right w:val="none" w:sz="0" w:space="0" w:color="auto"/>
      </w:divBdr>
    </w:div>
    <w:div w:id="855339985">
      <w:bodyDiv w:val="1"/>
      <w:marLeft w:val="0"/>
      <w:marRight w:val="0"/>
      <w:marTop w:val="0"/>
      <w:marBottom w:val="0"/>
      <w:divBdr>
        <w:top w:val="none" w:sz="0" w:space="0" w:color="auto"/>
        <w:left w:val="none" w:sz="0" w:space="0" w:color="auto"/>
        <w:bottom w:val="none" w:sz="0" w:space="0" w:color="auto"/>
        <w:right w:val="none" w:sz="0" w:space="0" w:color="auto"/>
      </w:divBdr>
    </w:div>
    <w:div w:id="970666903">
      <w:bodyDiv w:val="1"/>
      <w:marLeft w:val="0"/>
      <w:marRight w:val="0"/>
      <w:marTop w:val="0"/>
      <w:marBottom w:val="0"/>
      <w:divBdr>
        <w:top w:val="none" w:sz="0" w:space="0" w:color="auto"/>
        <w:left w:val="none" w:sz="0" w:space="0" w:color="auto"/>
        <w:bottom w:val="none" w:sz="0" w:space="0" w:color="auto"/>
        <w:right w:val="none" w:sz="0" w:space="0" w:color="auto"/>
      </w:divBdr>
    </w:div>
    <w:div w:id="1012876823">
      <w:bodyDiv w:val="1"/>
      <w:marLeft w:val="0"/>
      <w:marRight w:val="0"/>
      <w:marTop w:val="0"/>
      <w:marBottom w:val="0"/>
      <w:divBdr>
        <w:top w:val="none" w:sz="0" w:space="0" w:color="auto"/>
        <w:left w:val="none" w:sz="0" w:space="0" w:color="auto"/>
        <w:bottom w:val="none" w:sz="0" w:space="0" w:color="auto"/>
        <w:right w:val="none" w:sz="0" w:space="0" w:color="auto"/>
      </w:divBdr>
    </w:div>
    <w:div w:id="1129543971">
      <w:bodyDiv w:val="1"/>
      <w:marLeft w:val="0"/>
      <w:marRight w:val="0"/>
      <w:marTop w:val="0"/>
      <w:marBottom w:val="0"/>
      <w:divBdr>
        <w:top w:val="none" w:sz="0" w:space="0" w:color="auto"/>
        <w:left w:val="none" w:sz="0" w:space="0" w:color="auto"/>
        <w:bottom w:val="none" w:sz="0" w:space="0" w:color="auto"/>
        <w:right w:val="none" w:sz="0" w:space="0" w:color="auto"/>
      </w:divBdr>
    </w:div>
    <w:div w:id="1187450816">
      <w:bodyDiv w:val="1"/>
      <w:marLeft w:val="0"/>
      <w:marRight w:val="0"/>
      <w:marTop w:val="0"/>
      <w:marBottom w:val="0"/>
      <w:divBdr>
        <w:top w:val="none" w:sz="0" w:space="0" w:color="auto"/>
        <w:left w:val="none" w:sz="0" w:space="0" w:color="auto"/>
        <w:bottom w:val="none" w:sz="0" w:space="0" w:color="auto"/>
        <w:right w:val="none" w:sz="0" w:space="0" w:color="auto"/>
      </w:divBdr>
    </w:div>
    <w:div w:id="1247497252">
      <w:bodyDiv w:val="1"/>
      <w:marLeft w:val="0"/>
      <w:marRight w:val="0"/>
      <w:marTop w:val="0"/>
      <w:marBottom w:val="0"/>
      <w:divBdr>
        <w:top w:val="none" w:sz="0" w:space="0" w:color="auto"/>
        <w:left w:val="none" w:sz="0" w:space="0" w:color="auto"/>
        <w:bottom w:val="none" w:sz="0" w:space="0" w:color="auto"/>
        <w:right w:val="none" w:sz="0" w:space="0" w:color="auto"/>
      </w:divBdr>
    </w:div>
    <w:div w:id="1268125309">
      <w:bodyDiv w:val="1"/>
      <w:marLeft w:val="0"/>
      <w:marRight w:val="0"/>
      <w:marTop w:val="0"/>
      <w:marBottom w:val="0"/>
      <w:divBdr>
        <w:top w:val="none" w:sz="0" w:space="0" w:color="auto"/>
        <w:left w:val="none" w:sz="0" w:space="0" w:color="auto"/>
        <w:bottom w:val="none" w:sz="0" w:space="0" w:color="auto"/>
        <w:right w:val="none" w:sz="0" w:space="0" w:color="auto"/>
      </w:divBdr>
    </w:div>
    <w:div w:id="1270434292">
      <w:bodyDiv w:val="1"/>
      <w:marLeft w:val="0"/>
      <w:marRight w:val="0"/>
      <w:marTop w:val="0"/>
      <w:marBottom w:val="0"/>
      <w:divBdr>
        <w:top w:val="none" w:sz="0" w:space="0" w:color="auto"/>
        <w:left w:val="none" w:sz="0" w:space="0" w:color="auto"/>
        <w:bottom w:val="none" w:sz="0" w:space="0" w:color="auto"/>
        <w:right w:val="none" w:sz="0" w:space="0" w:color="auto"/>
      </w:divBdr>
    </w:div>
    <w:div w:id="1285498912">
      <w:bodyDiv w:val="1"/>
      <w:marLeft w:val="0"/>
      <w:marRight w:val="0"/>
      <w:marTop w:val="0"/>
      <w:marBottom w:val="0"/>
      <w:divBdr>
        <w:top w:val="none" w:sz="0" w:space="0" w:color="auto"/>
        <w:left w:val="none" w:sz="0" w:space="0" w:color="auto"/>
        <w:bottom w:val="none" w:sz="0" w:space="0" w:color="auto"/>
        <w:right w:val="none" w:sz="0" w:space="0" w:color="auto"/>
      </w:divBdr>
    </w:div>
    <w:div w:id="1299408793">
      <w:bodyDiv w:val="1"/>
      <w:marLeft w:val="0"/>
      <w:marRight w:val="0"/>
      <w:marTop w:val="0"/>
      <w:marBottom w:val="0"/>
      <w:divBdr>
        <w:top w:val="none" w:sz="0" w:space="0" w:color="auto"/>
        <w:left w:val="none" w:sz="0" w:space="0" w:color="auto"/>
        <w:bottom w:val="none" w:sz="0" w:space="0" w:color="auto"/>
        <w:right w:val="none" w:sz="0" w:space="0" w:color="auto"/>
      </w:divBdr>
    </w:div>
    <w:div w:id="1333878778">
      <w:bodyDiv w:val="1"/>
      <w:marLeft w:val="0"/>
      <w:marRight w:val="0"/>
      <w:marTop w:val="0"/>
      <w:marBottom w:val="0"/>
      <w:divBdr>
        <w:top w:val="none" w:sz="0" w:space="0" w:color="auto"/>
        <w:left w:val="none" w:sz="0" w:space="0" w:color="auto"/>
        <w:bottom w:val="none" w:sz="0" w:space="0" w:color="auto"/>
        <w:right w:val="none" w:sz="0" w:space="0" w:color="auto"/>
      </w:divBdr>
    </w:div>
    <w:div w:id="1347824011">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89205765">
      <w:bodyDiv w:val="1"/>
      <w:marLeft w:val="0"/>
      <w:marRight w:val="0"/>
      <w:marTop w:val="0"/>
      <w:marBottom w:val="0"/>
      <w:divBdr>
        <w:top w:val="none" w:sz="0" w:space="0" w:color="auto"/>
        <w:left w:val="none" w:sz="0" w:space="0" w:color="auto"/>
        <w:bottom w:val="none" w:sz="0" w:space="0" w:color="auto"/>
        <w:right w:val="none" w:sz="0" w:space="0" w:color="auto"/>
      </w:divBdr>
    </w:div>
    <w:div w:id="1491947308">
      <w:bodyDiv w:val="1"/>
      <w:marLeft w:val="0"/>
      <w:marRight w:val="0"/>
      <w:marTop w:val="0"/>
      <w:marBottom w:val="0"/>
      <w:divBdr>
        <w:top w:val="none" w:sz="0" w:space="0" w:color="auto"/>
        <w:left w:val="none" w:sz="0" w:space="0" w:color="auto"/>
        <w:bottom w:val="none" w:sz="0" w:space="0" w:color="auto"/>
        <w:right w:val="none" w:sz="0" w:space="0" w:color="auto"/>
      </w:divBdr>
    </w:div>
    <w:div w:id="1602638864">
      <w:bodyDiv w:val="1"/>
      <w:marLeft w:val="0"/>
      <w:marRight w:val="0"/>
      <w:marTop w:val="0"/>
      <w:marBottom w:val="0"/>
      <w:divBdr>
        <w:top w:val="none" w:sz="0" w:space="0" w:color="auto"/>
        <w:left w:val="none" w:sz="0" w:space="0" w:color="auto"/>
        <w:bottom w:val="none" w:sz="0" w:space="0" w:color="auto"/>
        <w:right w:val="none" w:sz="0" w:space="0" w:color="auto"/>
      </w:divBdr>
    </w:div>
    <w:div w:id="1827358905">
      <w:bodyDiv w:val="1"/>
      <w:marLeft w:val="0"/>
      <w:marRight w:val="0"/>
      <w:marTop w:val="0"/>
      <w:marBottom w:val="0"/>
      <w:divBdr>
        <w:top w:val="none" w:sz="0" w:space="0" w:color="auto"/>
        <w:left w:val="none" w:sz="0" w:space="0" w:color="auto"/>
        <w:bottom w:val="none" w:sz="0" w:space="0" w:color="auto"/>
        <w:right w:val="none" w:sz="0" w:space="0" w:color="auto"/>
      </w:divBdr>
    </w:div>
    <w:div w:id="2039547067">
      <w:bodyDiv w:val="1"/>
      <w:marLeft w:val="0"/>
      <w:marRight w:val="0"/>
      <w:marTop w:val="0"/>
      <w:marBottom w:val="0"/>
      <w:divBdr>
        <w:top w:val="none" w:sz="0" w:space="0" w:color="auto"/>
        <w:left w:val="none" w:sz="0" w:space="0" w:color="auto"/>
        <w:bottom w:val="none" w:sz="0" w:space="0" w:color="auto"/>
        <w:right w:val="none" w:sz="0" w:space="0" w:color="auto"/>
      </w:divBdr>
    </w:div>
    <w:div w:id="207153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B5BD-2CB9-49CB-9161-E69648A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　健登</dc:creator>
  <cp:lastModifiedBy>誉田　純一</cp:lastModifiedBy>
  <cp:revision>376</cp:revision>
  <cp:lastPrinted>2026-06-15T06:10:00Z</cp:lastPrinted>
  <dcterms:created xsi:type="dcterms:W3CDTF">2022-08-10T00:38:00Z</dcterms:created>
  <dcterms:modified xsi:type="dcterms:W3CDTF">2026-06-17T04:53:00Z</dcterms:modified>
</cp:coreProperties>
</file>